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8D" w:rsidRDefault="00ED166A" w:rsidP="008A5D8D">
      <w:pPr>
        <w:tabs>
          <w:tab w:val="left" w:pos="6942"/>
        </w:tabs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25D30BE8" wp14:editId="2C7C7EC7">
            <wp:simplePos x="0" y="0"/>
            <wp:positionH relativeFrom="column">
              <wp:posOffset>2886710</wp:posOffset>
            </wp:positionH>
            <wp:positionV relativeFrom="paragraph">
              <wp:posOffset>102235</wp:posOffset>
            </wp:positionV>
            <wp:extent cx="2211070" cy="1250315"/>
            <wp:effectExtent l="0" t="0" r="0" b="698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豬腳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D8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734D7D" wp14:editId="37708BA1">
                <wp:simplePos x="0" y="0"/>
                <wp:positionH relativeFrom="column">
                  <wp:posOffset>2167255</wp:posOffset>
                </wp:positionH>
                <wp:positionV relativeFrom="paragraph">
                  <wp:posOffset>394335</wp:posOffset>
                </wp:positionV>
                <wp:extent cx="128270" cy="120650"/>
                <wp:effectExtent l="38100" t="19050" r="43180" b="31750"/>
                <wp:wrapNone/>
                <wp:docPr id="31" name="五角星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31" o:spid="_x0000_s1026" style="position:absolute;margin-left:170.65pt;margin-top:31.05pt;width:10.1pt;height: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" path="m,46084r48995,l64135,,79275,46084r48995,l88632,74565r15141,46085l64135,92168,24497,120650,39638,74565,,46084xe" fillcolor="#f79646 [3209]" strokecolor="#974706 [1609]" strokeweight="2pt">
                <v:path arrowok="t" o:connecttype="custom" o:connectlocs="0,46084;48995,46084;64135,0;79275,46084;128270,46084;88632,74565;103773,120650;64135,92168;24497,120650;39638,74565;0,46084" o:connectangles="0,0,0,0,0,0,0,0,0,0,0"/>
              </v:shape>
            </w:pict>
          </mc:Fallback>
        </mc:AlternateContent>
      </w:r>
      <w:r w:rsidR="008A5D8D"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A96372" wp14:editId="445902F3">
                <wp:simplePos x="0" y="0"/>
                <wp:positionH relativeFrom="column">
                  <wp:posOffset>1350645</wp:posOffset>
                </wp:positionH>
                <wp:positionV relativeFrom="paragraph">
                  <wp:posOffset>389255</wp:posOffset>
                </wp:positionV>
                <wp:extent cx="741045" cy="120650"/>
                <wp:effectExtent l="38100" t="38100" r="40005" b="3175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6" name="五角星形 6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五角星形 7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五角星形 9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五角星形 10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" o:spid="_x0000_s1026" style="position:absolute;margin-left:106.35pt;margin-top:30.65pt;width:58.35pt;height:9.5pt;z-index:251691008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">
                <v:shape id="五角星形 6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jiMMA&#10;AADaAAAADwAAAGRycy9kb3ducmV2LnhtbESPS4vCQBCE74L/YWhhL6ITl0VCdBRfG9yDBx/gtcm0&#10;STDTEzKjyf77HWHBY1FVX1HzZWcq8aTGlZYVTMYRCOLM6pJzBZfz9ygG4TyyxsoyKfglB8tFvzfH&#10;RNuWj/Q8+VwECLsEFRTe14mULivIoBvbmjh4N9sY9EE2udQNtgFuKvkZRVNpsOSwUGBNm4Ky++lh&#10;FLi2vm4Ph2iXTuL05ytPV2satkp9DLrVDISnzr/D/+29VjCF15Vw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jjiMMAAADaAAAADwAAAAAAAAAAAAAAAACYAgAAZHJzL2Rv&#10;d25yZXYueG1sUEsFBgAAAAAEAAQA9QAAAIgDAAAAAA=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7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GE8UA&#10;AADaAAAADwAAAGRycy9kb3ducmV2LnhtbESPzWrDMBCE74W8g9hALyWRHUobnCjGSVrTHnLID+S6&#10;WBvbxFoZS7Xdt68KhR6HmfmGWaejaURPnastK4jnEQjiwuqaSwWX8/tsCcJ5ZI2NZVLwTQ7SzeRh&#10;jYm2Ax+pP/lSBAi7BBVU3reJlK6oyKCb25Y4eDfbGfRBdqXUHQ4Bbhq5iKIXabDmsFBhS7uKivvp&#10;yyhwQ3vdHw7RWx4v88/nMs+29DQo9TgdsxUIT6P/D/+1P7SCV/i9Em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EYTxQAAANo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9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d3+sMA&#10;AADaAAAADwAAAGRycy9kb3ducmV2LnhtbESPT4vCMBTE74LfITzBi2iqLItWo+iuW9yDB/+A10fz&#10;bIvNS2mird/eCAt7HGbmN8xi1ZpSPKh2hWUF41EEgji1uuBMwfn0M5yCcB5ZY2mZFDzJwWrZ7Sww&#10;1rbhAz2OPhMBwi5GBbn3VSylS3My6Ea2Ig7e1dYGfZB1JnWNTYCbUk6i6FMaLDgs5FjRV07p7Xg3&#10;ClxTXb73+2ibjKfJ70eWrDc0aJTq99r1HISn1v+H/9o7rWAG7yvhBs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d3+sMAAADaAAAADwAAAAAAAAAAAAAAAACYAgAAZHJzL2Rv&#10;d25yZXYueG1sUEsFBgAAAAAEAAQA9QAAAIgDAAAAAA=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10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gIMUA&#10;AADbAAAADwAAAGRycy9kb3ducmV2LnhtbESPzWrDQAyE74W8w6JALqVZJ5QSXK9Dfk17yKFpoVfh&#10;VWwTr9Z4N7H79tWh0JvEjGY+ZevRtepOfWg8G1jME1DEpbcNVwa+Po9PK1AhIltsPZOBHwqwzicP&#10;GabWD/xB93OslIRwSNFAHWOXah3KmhyGue+IRbv43mGUta+07XGQcNfqZZK8aIcNS0ONHe1qKq/n&#10;mzMQhu57fzolh2KxKt6fq2KzpcfBmNl03LyCijTGf/Pf9ZsVfKGX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qAg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4B1445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="00710DBB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A31700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招牌</w:t>
      </w:r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豬腳</w:t>
      </w:r>
    </w:p>
    <w:p w:rsidR="00110076" w:rsidRPr="004B1445" w:rsidRDefault="00363BB0" w:rsidP="008A5D8D">
      <w:pPr>
        <w:tabs>
          <w:tab w:val="left" w:pos="6942"/>
        </w:tabs>
        <w:spacing w:before="240"/>
        <w:rPr>
          <w:b/>
        </w:rPr>
      </w:pPr>
      <w:r w:rsidRPr="004B1445">
        <w:rPr>
          <w:rFonts w:hint="eastAsia"/>
          <w:b/>
        </w:rPr>
        <w:t>必買特色</w:t>
      </w:r>
      <w:r w:rsidR="00744E75" w:rsidRPr="004B1445">
        <w:rPr>
          <w:rFonts w:hint="eastAsia"/>
          <w:b/>
        </w:rPr>
        <w:t>：</w:t>
      </w:r>
    </w:p>
    <w:p w:rsidR="00A620D0" w:rsidRPr="008A5D8D" w:rsidRDefault="00363BB0" w:rsidP="004B1445">
      <w:pPr>
        <w:spacing w:before="240"/>
        <w:rPr>
          <w:b/>
        </w:rPr>
      </w:pPr>
      <w:r w:rsidRPr="004B1445">
        <w:rPr>
          <w:rFonts w:hint="eastAsia"/>
          <w:b/>
        </w:rPr>
        <w:t>用當天新鮮的溫體豬</w:t>
      </w:r>
      <w:r w:rsidR="00E042AA" w:rsidRPr="004B1445">
        <w:rPr>
          <w:rFonts w:hint="eastAsia"/>
          <w:b/>
        </w:rPr>
        <w:t>，及多種的中藥材燉煮和</w:t>
      </w:r>
      <w:proofErr w:type="gramStart"/>
      <w:r w:rsidR="00E042AA" w:rsidRPr="004B1445">
        <w:rPr>
          <w:rFonts w:hint="eastAsia"/>
          <w:b/>
        </w:rPr>
        <w:t>辛香料</w:t>
      </w:r>
      <w:proofErr w:type="gramEnd"/>
      <w:r w:rsidR="00E042AA" w:rsidRPr="004B1445">
        <w:rPr>
          <w:rFonts w:hint="eastAsia"/>
          <w:b/>
        </w:rPr>
        <w:t>，達到色、香、味俱全</w:t>
      </w:r>
      <w:r w:rsidR="0039475F">
        <w:rPr>
          <w:rFonts w:hint="eastAsia"/>
          <w:b/>
        </w:rPr>
        <w:t>。</w:t>
      </w:r>
      <w:r w:rsidR="00E042AA" w:rsidRPr="004B1445">
        <w:rPr>
          <w:rFonts w:hint="eastAsia"/>
          <w:b/>
        </w:rPr>
        <w:t>肥肉瘦肉恰到好處</w:t>
      </w:r>
      <w:r w:rsidR="0039475F">
        <w:rPr>
          <w:rFonts w:hint="eastAsia"/>
          <w:b/>
        </w:rPr>
        <w:t>，呈現</w:t>
      </w:r>
      <w:r w:rsidR="00A07F98" w:rsidRPr="004B1445">
        <w:rPr>
          <w:rFonts w:hint="eastAsia"/>
          <w:b/>
        </w:rPr>
        <w:t>光亮的琥珀色</w:t>
      </w:r>
      <w:r w:rsidR="00E042AA" w:rsidRPr="004B1445">
        <w:rPr>
          <w:rFonts w:hint="eastAsia"/>
          <w:b/>
        </w:rPr>
        <w:t>，</w:t>
      </w:r>
      <w:r w:rsidR="00E042AA" w:rsidRPr="004B1445">
        <w:rPr>
          <w:rFonts w:hint="eastAsia"/>
          <w:b/>
        </w:rPr>
        <w:t>Q</w:t>
      </w:r>
      <w:r w:rsidR="00E042AA" w:rsidRPr="004B1445">
        <w:rPr>
          <w:rFonts w:hint="eastAsia"/>
          <w:b/>
        </w:rPr>
        <w:t>彈而不油膩</w:t>
      </w:r>
      <w:r w:rsidR="00A07F98" w:rsidRPr="004B1445">
        <w:rPr>
          <w:rFonts w:hint="eastAsia"/>
          <w:b/>
        </w:rPr>
        <w:t xml:space="preserve"> </w:t>
      </w:r>
      <w:r w:rsidR="00A07F98" w:rsidRPr="004B1445">
        <w:rPr>
          <w:rFonts w:hint="eastAsia"/>
          <w:b/>
        </w:rPr>
        <w:t>，不用沾醬就吃</w:t>
      </w:r>
      <w:proofErr w:type="gramStart"/>
      <w:r w:rsidR="00A07F98" w:rsidRPr="004B1445">
        <w:rPr>
          <w:rFonts w:hint="eastAsia"/>
          <w:b/>
        </w:rPr>
        <w:t>得到</w:t>
      </w:r>
      <w:r w:rsidR="00A55378" w:rsidRPr="004B1445">
        <w:rPr>
          <w:rFonts w:hint="eastAsia"/>
          <w:b/>
        </w:rPr>
        <w:t>汁</w:t>
      </w:r>
      <w:proofErr w:type="gramEnd"/>
      <w:r w:rsidR="00A55378" w:rsidRPr="004B1445">
        <w:rPr>
          <w:rFonts w:hint="eastAsia"/>
          <w:b/>
        </w:rPr>
        <w:t>香味美、口感十足的好味道</w:t>
      </w:r>
      <w:r w:rsidR="00A620D0" w:rsidRPr="004B1445">
        <w:rPr>
          <w:rFonts w:hint="eastAsia"/>
          <w:b/>
        </w:rPr>
        <w:t>。</w:t>
      </w:r>
      <w:r w:rsidR="008A5D8D" w:rsidRPr="008A5D8D">
        <w:rPr>
          <w:rFonts w:hint="eastAsia"/>
          <w:b/>
          <w:bCs/>
        </w:rPr>
        <w:t>淡淡的中藥</w:t>
      </w:r>
      <w:r w:rsidR="008A5D8D" w:rsidRPr="008A5D8D">
        <w:rPr>
          <w:b/>
          <w:bCs/>
        </w:rPr>
        <w:t>香氣四溢，令人回味，</w:t>
      </w:r>
      <w:r w:rsidR="008A5D8D" w:rsidRPr="008A5D8D">
        <w:rPr>
          <w:b/>
          <w:bCs/>
        </w:rPr>
        <w:t xml:space="preserve"> </w:t>
      </w:r>
      <w:r w:rsidR="008A5D8D" w:rsidRPr="008A5D8D">
        <w:rPr>
          <w:b/>
          <w:bCs/>
        </w:rPr>
        <w:t>絕對是宴客、送禮的極品佳餚。</w:t>
      </w:r>
    </w:p>
    <w:p w:rsidR="00A620D0" w:rsidRDefault="00A620D0" w:rsidP="00703DF1">
      <w:pPr>
        <w:spacing w:before="240"/>
        <w:rPr>
          <w:color w:val="FF0000"/>
        </w:rPr>
      </w:pPr>
    </w:p>
    <w:p w:rsidR="002F2856" w:rsidRPr="002F2856" w:rsidRDefault="001B540F" w:rsidP="002F2856">
      <w:pPr>
        <w:tabs>
          <w:tab w:val="left" w:pos="6942"/>
        </w:tabs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060F07D0" wp14:editId="09AB7249">
            <wp:simplePos x="0" y="0"/>
            <wp:positionH relativeFrom="column">
              <wp:posOffset>3887470</wp:posOffset>
            </wp:positionH>
            <wp:positionV relativeFrom="paragraph">
              <wp:posOffset>583565</wp:posOffset>
            </wp:positionV>
            <wp:extent cx="1531620" cy="1932305"/>
            <wp:effectExtent l="0" t="0" r="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麴豬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" r="60" b="11326"/>
                    <a:stretch/>
                  </pic:blipFill>
                  <pic:spPr bwMode="auto">
                    <a:xfrm>
                      <a:off x="0" y="0"/>
                      <a:ext cx="1531620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47"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85BADF5" wp14:editId="102D54B7">
                <wp:simplePos x="0" y="0"/>
                <wp:positionH relativeFrom="column">
                  <wp:posOffset>1226185</wp:posOffset>
                </wp:positionH>
                <wp:positionV relativeFrom="paragraph">
                  <wp:posOffset>384810</wp:posOffset>
                </wp:positionV>
                <wp:extent cx="741045" cy="120650"/>
                <wp:effectExtent l="38100" t="38100" r="40005" b="3175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24" name="五角星形 24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五角星形 25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五角星形 27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五角星形 34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0" o:spid="_x0000_s1026" style="position:absolute;margin-left:96.55pt;margin-top:30.3pt;width:58.35pt;height:9.5pt;z-index:251707392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">
                <v:shape id="五角星形 24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snsUA&#10;AADbAAAADwAAAGRycy9kb3ducmV2LnhtbESPS4vCQBCE78L+h6EX9iI6UURCdBQfu0EPHnyA1ybT&#10;m4TN9ITMaLL/3hEEj0VVfUXNl52pxJ0aV1pWMBpGIIgzq0vOFVzOP4MYhPPIGivLpOCfHCwXH705&#10;Jtq2fKT7yeciQNglqKDwvk6kdFlBBt3Q1sTB+7WNQR9kk0vdYBvgppLjKJpKgyWHhQJr2hSU/Z1u&#10;RoFr6+v2cIi+01Gc7id5ulpTv1Xq67NbzUB46vw7/GrvtILxB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Wye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5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JBcUA&#10;AADbAAAADwAAAGRycy9kb3ducmV2LnhtbESPQWvCQBSE74L/YXmFXqRulCohdQ1R26CHHLSFXh/Z&#10;1yQ0+zZktyb9992C4HGYmW+YTTqaVlypd41lBYt5BIK4tLrhSsHH+9tTDMJ5ZI2tZVLwSw7S7XSy&#10;wUTbgc90vfhKBAi7BBXU3neJlK6syaCb2444eF+2N+iD7CupexwC3LRyGUVrabDhsFBjR/uayu/L&#10;j1Hghu7zUBTRa76I89NzlWc7mg1KPT6M2QsIT6O/h2/to1awXMH/l/A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ckF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7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fy6cUA&#10;AADbAAAADwAAAGRycy9kb3ducmV2LnhtbESPQWvCQBSE74L/YXmFXqRulKIhdQ1R26CHHLSFXh/Z&#10;1yQ0+zZktyb9992C4HGYmW+YTTqaVlypd41lBYt5BIK4tLrhSsHH+9tTDMJ5ZI2tZVLwSw7S7XSy&#10;wUTbgc90vfhKBAi7BBXU3neJlK6syaCb2444eF+2N+iD7CupexwC3LRyGUUrabDhsFBjR/uayu/L&#10;j1Hghu7zUBTRa76I89NzlWc7mg1KPT6M2QsIT6O/h2/to1awXMP/l/A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/Lp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34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6Q8UA&#10;AADbAAAADwAAAGRycy9kb3ducmV2LnhtbESPQWvCQBSE74L/YXmFXqRuUkUkdRVta6gHD9pCr4/s&#10;axKafRt2t0n8925B8DjMzDfMajOYRnTkfG1ZQTpNQBAXVtdcKvj63D8tQfiArLGxTAou5GGzHo9W&#10;mGnb84m6cyhFhLDPUEEVQptJ6YuKDPqpbYmj92OdwRClK6V22Ee4aeRzkiykwZrjQoUtvVZU/J7/&#10;jALft99vx2PynqfL/DAv8+2OJr1Sjw/D9gVEoCHcw7f2h1Ywm8P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PpD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2F285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2F2856" w:rsidRPr="002F2856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紅</w:t>
      </w:r>
      <w:proofErr w:type="gramStart"/>
      <w:r w:rsidR="002F2856" w:rsidRPr="002F2856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麴</w:t>
      </w:r>
      <w:proofErr w:type="gramEnd"/>
      <w:r w:rsidR="002F2856" w:rsidRPr="002F2856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豬腳</w:t>
      </w:r>
    </w:p>
    <w:p w:rsidR="002F2856" w:rsidRPr="004B1445" w:rsidRDefault="002F2856" w:rsidP="002F2856">
      <w:pPr>
        <w:tabs>
          <w:tab w:val="left" w:pos="6942"/>
        </w:tabs>
        <w:spacing w:before="240"/>
        <w:rPr>
          <w:b/>
        </w:rPr>
      </w:pPr>
      <w:r w:rsidRPr="004B1445">
        <w:rPr>
          <w:rFonts w:hint="eastAsia"/>
          <w:b/>
        </w:rPr>
        <w:t>必買特色：</w:t>
      </w:r>
    </w:p>
    <w:p w:rsidR="002F2856" w:rsidRPr="002F2856" w:rsidRDefault="002F2856" w:rsidP="00703DF1">
      <w:pPr>
        <w:spacing w:before="240"/>
        <w:rPr>
          <w:b/>
        </w:rPr>
      </w:pPr>
      <w:r w:rsidRPr="002F2856">
        <w:rPr>
          <w:rFonts w:hint="eastAsia"/>
          <w:b/>
        </w:rPr>
        <w:t>製作過程加</w:t>
      </w:r>
      <w:r>
        <w:rPr>
          <w:rFonts w:hint="eastAsia"/>
          <w:b/>
        </w:rPr>
        <w:t>入</w:t>
      </w:r>
      <w:r w:rsidRPr="002F2856">
        <w:rPr>
          <w:rFonts w:hint="eastAsia"/>
          <w:b/>
        </w:rPr>
        <w:t>芬芳甘甜的紅</w:t>
      </w:r>
      <w:proofErr w:type="gramStart"/>
      <w:r w:rsidRPr="002F2856">
        <w:rPr>
          <w:rFonts w:hint="eastAsia"/>
          <w:b/>
        </w:rPr>
        <w:t>麴</w:t>
      </w:r>
      <w:proofErr w:type="gramEnd"/>
      <w:r w:rsidRPr="002F2856">
        <w:rPr>
          <w:rFonts w:hint="eastAsia"/>
          <w:b/>
        </w:rPr>
        <w:t>及</w:t>
      </w:r>
      <w:r>
        <w:rPr>
          <w:rFonts w:hint="eastAsia"/>
          <w:b/>
        </w:rPr>
        <w:t>撲鼻的杜康</w:t>
      </w:r>
      <w:r w:rsidRPr="002F2856">
        <w:rPr>
          <w:rFonts w:hint="eastAsia"/>
          <w:b/>
        </w:rPr>
        <w:t>醃漬，再以小火慢慢的</w:t>
      </w:r>
      <w:r>
        <w:rPr>
          <w:rFonts w:hint="eastAsia"/>
          <w:b/>
        </w:rPr>
        <w:t>燉煮</w:t>
      </w:r>
      <w:r w:rsidR="0022272C">
        <w:rPr>
          <w:rFonts w:hint="eastAsia"/>
          <w:b/>
        </w:rPr>
        <w:t>，</w:t>
      </w:r>
      <w:r w:rsidRPr="002F2856">
        <w:rPr>
          <w:rFonts w:hint="eastAsia"/>
          <w:b/>
        </w:rPr>
        <w:t>使紅</w:t>
      </w:r>
      <w:proofErr w:type="gramStart"/>
      <w:r w:rsidRPr="002F2856">
        <w:rPr>
          <w:rFonts w:hint="eastAsia"/>
          <w:b/>
        </w:rPr>
        <w:t>麴</w:t>
      </w:r>
      <w:proofErr w:type="gramEnd"/>
      <w:r w:rsidRPr="002F2856">
        <w:rPr>
          <w:rFonts w:hint="eastAsia"/>
          <w:b/>
        </w:rPr>
        <w:t>的</w:t>
      </w:r>
      <w:r w:rsidR="0022272C">
        <w:rPr>
          <w:rFonts w:hint="eastAsia"/>
          <w:b/>
        </w:rPr>
        <w:t>色澤</w:t>
      </w:r>
      <w:r w:rsidRPr="002F2856">
        <w:rPr>
          <w:rFonts w:hint="eastAsia"/>
          <w:b/>
        </w:rPr>
        <w:t>及調配的</w:t>
      </w:r>
      <w:proofErr w:type="gramStart"/>
      <w:r w:rsidRPr="002F2856">
        <w:rPr>
          <w:rFonts w:hint="eastAsia"/>
          <w:b/>
        </w:rPr>
        <w:t>醃漬液</w:t>
      </w:r>
      <w:proofErr w:type="gramEnd"/>
      <w:r w:rsidRPr="002F2856">
        <w:rPr>
          <w:rFonts w:hint="eastAsia"/>
          <w:b/>
        </w:rPr>
        <w:t>，充份得滲入豬腳裡面，讓外觀色澤呈現</w:t>
      </w:r>
      <w:r w:rsidR="0022272C">
        <w:rPr>
          <w:rFonts w:hint="eastAsia"/>
          <w:b/>
        </w:rPr>
        <w:t>淡</w:t>
      </w:r>
      <w:r w:rsidRPr="002F2856">
        <w:rPr>
          <w:rFonts w:hint="eastAsia"/>
          <w:b/>
        </w:rPr>
        <w:t>鮮紅</w:t>
      </w:r>
      <w:r w:rsidR="0022272C">
        <w:rPr>
          <w:rFonts w:hint="eastAsia"/>
          <w:b/>
        </w:rPr>
        <w:t>色</w:t>
      </w:r>
      <w:r w:rsidR="0039475F">
        <w:rPr>
          <w:rFonts w:hint="eastAsia"/>
          <w:b/>
        </w:rPr>
        <w:t>。</w:t>
      </w:r>
      <w:proofErr w:type="gramStart"/>
      <w:r w:rsidRPr="002F2856">
        <w:rPr>
          <w:rFonts w:hint="eastAsia"/>
          <w:b/>
        </w:rPr>
        <w:t>嚐</w:t>
      </w:r>
      <w:proofErr w:type="gramEnd"/>
      <w:r w:rsidRPr="002F2856">
        <w:rPr>
          <w:rFonts w:hint="eastAsia"/>
          <w:b/>
        </w:rPr>
        <w:t>起來</w:t>
      </w:r>
      <w:proofErr w:type="gramStart"/>
      <w:r w:rsidRPr="002F2856">
        <w:rPr>
          <w:rFonts w:hint="eastAsia"/>
          <w:b/>
        </w:rPr>
        <w:t>不</w:t>
      </w:r>
      <w:proofErr w:type="gramEnd"/>
      <w:r w:rsidRPr="002F2856">
        <w:rPr>
          <w:rFonts w:hint="eastAsia"/>
          <w:b/>
        </w:rPr>
        <w:t>油、不膩，口感</w:t>
      </w:r>
      <w:r w:rsidR="0022272C">
        <w:rPr>
          <w:rFonts w:hint="eastAsia"/>
          <w:b/>
        </w:rPr>
        <w:t>Q</w:t>
      </w:r>
      <w:proofErr w:type="gramStart"/>
      <w:r w:rsidR="0022272C">
        <w:rPr>
          <w:rFonts w:hint="eastAsia"/>
          <w:b/>
        </w:rPr>
        <w:t>彈</w:t>
      </w:r>
      <w:r w:rsidRPr="002F2856">
        <w:rPr>
          <w:rFonts w:hint="eastAsia"/>
          <w:b/>
        </w:rPr>
        <w:t>有韌性</w:t>
      </w:r>
      <w:proofErr w:type="gramEnd"/>
      <w:r w:rsidR="0022272C">
        <w:rPr>
          <w:rFonts w:hint="eastAsia"/>
          <w:b/>
        </w:rPr>
        <w:t>且有一股淡淡的酒香味</w:t>
      </w:r>
      <w:r w:rsidRPr="002F2856">
        <w:rPr>
          <w:rFonts w:hint="eastAsia"/>
          <w:b/>
        </w:rPr>
        <w:t>，</w:t>
      </w:r>
      <w:r w:rsidRPr="002F2856">
        <w:rPr>
          <w:rFonts w:hint="eastAsia"/>
          <w:b/>
        </w:rPr>
        <w:t xml:space="preserve"> </w:t>
      </w:r>
      <w:r w:rsidR="0022272C">
        <w:rPr>
          <w:rFonts w:hint="eastAsia"/>
          <w:b/>
        </w:rPr>
        <w:t>酒</w:t>
      </w:r>
      <w:r w:rsidRPr="002F2856">
        <w:rPr>
          <w:rFonts w:hint="eastAsia"/>
          <w:b/>
        </w:rPr>
        <w:t>氣味</w:t>
      </w:r>
      <w:r w:rsidR="0022272C">
        <w:rPr>
          <w:rFonts w:hint="eastAsia"/>
          <w:b/>
        </w:rPr>
        <w:t>十足</w:t>
      </w:r>
      <w:r w:rsidRPr="002F2856">
        <w:rPr>
          <w:rFonts w:hint="eastAsia"/>
          <w:b/>
        </w:rPr>
        <w:t>芬芳、味道甘甜，</w:t>
      </w:r>
      <w:r w:rsidRPr="002F2856">
        <w:rPr>
          <w:rFonts w:hint="eastAsia"/>
          <w:b/>
        </w:rPr>
        <w:t xml:space="preserve"> </w:t>
      </w:r>
      <w:r w:rsidR="0022272C">
        <w:rPr>
          <w:rFonts w:hint="eastAsia"/>
          <w:b/>
        </w:rPr>
        <w:t>讓</w:t>
      </w:r>
      <w:r w:rsidRPr="002F2856">
        <w:rPr>
          <w:rFonts w:hint="eastAsia"/>
          <w:b/>
        </w:rPr>
        <w:t>人</w:t>
      </w:r>
      <w:r w:rsidR="0022272C">
        <w:rPr>
          <w:rFonts w:hint="eastAsia"/>
          <w:b/>
        </w:rPr>
        <w:t>口</w:t>
      </w:r>
      <w:r w:rsidRPr="002F2856">
        <w:rPr>
          <w:rFonts w:hint="eastAsia"/>
          <w:b/>
        </w:rPr>
        <w:t>齒留香，一口接一口，</w:t>
      </w:r>
      <w:r w:rsidRPr="002F2856">
        <w:rPr>
          <w:rFonts w:hint="eastAsia"/>
          <w:b/>
        </w:rPr>
        <w:t xml:space="preserve"> </w:t>
      </w:r>
      <w:r w:rsidRPr="002F2856">
        <w:rPr>
          <w:rFonts w:hint="eastAsia"/>
          <w:b/>
        </w:rPr>
        <w:t>吃過還想再吃。</w:t>
      </w:r>
    </w:p>
    <w:p w:rsidR="002F2856" w:rsidRDefault="002F2856" w:rsidP="00703DF1">
      <w:pPr>
        <w:spacing w:before="240"/>
        <w:rPr>
          <w:color w:val="FF0000"/>
        </w:rPr>
      </w:pPr>
    </w:p>
    <w:p w:rsidR="00110076" w:rsidRPr="00C030B0" w:rsidRDefault="001B540F" w:rsidP="00A620D0">
      <w:pPr>
        <w:spacing w:before="240"/>
        <w:rPr>
          <w:color w:val="FF0000"/>
          <w:sz w:val="32"/>
          <w:szCs w:val="32"/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noProof/>
        </w:rPr>
        <w:drawing>
          <wp:anchor distT="0" distB="0" distL="114300" distR="114300" simplePos="0" relativeHeight="251718656" behindDoc="0" locked="0" layoutInCell="1" allowOverlap="1" wp14:anchorId="22CDC7EC" wp14:editId="4B7B5FE2">
            <wp:simplePos x="0" y="0"/>
            <wp:positionH relativeFrom="column">
              <wp:posOffset>2740025</wp:posOffset>
            </wp:positionH>
            <wp:positionV relativeFrom="paragraph">
              <wp:posOffset>419100</wp:posOffset>
            </wp:positionV>
            <wp:extent cx="2682240" cy="1517015"/>
            <wp:effectExtent l="0" t="0" r="3810" b="6985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紅麴酒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8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96FD3" wp14:editId="1A03D276">
                <wp:simplePos x="0" y="0"/>
                <wp:positionH relativeFrom="column">
                  <wp:posOffset>2040255</wp:posOffset>
                </wp:positionH>
                <wp:positionV relativeFrom="paragraph">
                  <wp:posOffset>205740</wp:posOffset>
                </wp:positionV>
                <wp:extent cx="128270" cy="120650"/>
                <wp:effectExtent l="38100" t="19050" r="43180" b="31750"/>
                <wp:wrapNone/>
                <wp:docPr id="33" name="五角星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33" o:spid="_x0000_s1026" style="position:absolute;margin-left:160.65pt;margin-top:16.2pt;width:10.1pt;height: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" path="m,46084r48995,l64135,,79275,46084r48995,l88632,74565r15141,46085l64135,92168,24497,120650,39638,74565,,46084xe" fillcolor="#f79646 [3209]" strokecolor="#974706 [1609]" strokeweight="2pt">
                <v:path arrowok="t" o:connecttype="custom" o:connectlocs="0,46084;48995,46084;64135,0;79275,46084;128270,46084;88632,74565;103773,120650;64135,92168;24497,120650;39638,74565;0,46084" o:connectangles="0,0,0,0,0,0,0,0,0,0,0"/>
              </v:shape>
            </w:pict>
          </mc:Fallback>
        </mc:AlternateContent>
      </w:r>
      <w:r w:rsidR="00A31700"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FADC66C" wp14:editId="68A1D0A2">
                <wp:simplePos x="0" y="0"/>
                <wp:positionH relativeFrom="column">
                  <wp:posOffset>1236403</wp:posOffset>
                </wp:positionH>
                <wp:positionV relativeFrom="paragraph">
                  <wp:posOffset>206567</wp:posOffset>
                </wp:positionV>
                <wp:extent cx="741045" cy="120650"/>
                <wp:effectExtent l="38100" t="38100" r="40005" b="3175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13" name="五角星形 13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五角星形 14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五角星形 21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五角星形 22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2" o:spid="_x0000_s1026" style="position:absolute;margin-left:97.35pt;margin-top:16.25pt;width:58.35pt;height:9.5pt;z-index:251693056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">
                <v:shape id="五角星形 13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A+V8IA&#10;AADbAAAADwAAAGRycy9kb3ducmV2LnhtbERPS4vCMBC+C/6HMIIX0dRVRLpGcXe16MGDD9jr0My2&#10;ZZtJaaKt/94Igrf5+J6zWLWmFDeqXWFZwXgUgSBOrS44U3A5b4dzEM4jaywtk4I7OVgtu50Fxto2&#10;fKTbyWcihLCLUUHufRVL6dKcDLqRrYgD92drgz7AOpO6xiaEm1J+RNFMGiw4NORY0XdO6f/pahS4&#10;pvr9ORyiTTKeJ/tplqy/aNAo1e+1608Qnlr/Fr/cOx3mT+D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D5X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14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mI8IA&#10;AADbAAAADwAAAGRycy9kb3ducmV2LnhtbERPS4vCMBC+C/6HMAteRFNFpHSN4mMtevDgA7wOzWxb&#10;tpmUJmvrvzcLC97m43vOYtWZSjyocaVlBZNxBII4s7rkXMHtuh/FIJxH1lhZJgVPcrBa9nsLTLRt&#10;+UyPi89FCGGXoILC+zqR0mUFGXRjWxMH7ts2Bn2ATS51g20IN5WcRtFcGiw5NBRY07ag7OfyaxS4&#10;tr7vTqfoK53E6XGWp+sNDVulBh/d+hOEp86/xf/ugw7zZ/D3Szh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aYj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1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PBsQA&#10;AADbAAAADwAAAGRycy9kb3ducmV2LnhtbESPT4vCMBTE74LfITzBi2haEZGuUfxb1oMHdWGvj+Zt&#10;W2xeShNt/fabhQWPw8z8hlmuO1OJJzWutKwgnkQgiDOrS84VfN2O4wUI55E1VpZJwYscrFf93hIT&#10;bVu+0PPqcxEg7BJUUHhfJ1K6rCCDbmJr4uD92MagD7LJpW6wDXBTyWkUzaXBksNCgTXtCsru14dR&#10;4Nr6e38+R4c0XqSnWZ5utjRqlRoOus0HCE+df4f/259awTSGvy/h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zwb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2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RccQA&#10;AADbAAAADwAAAGRycy9kb3ducmV2LnhtbESPT4vCMBTE74LfITxhL6KpZRHpGsV/W/TgQV3Y66N5&#10;2xabl9JE2/32RhA8DjPzG2a+7Ewl7tS40rKCyTgCQZxZXXKu4OfyPZqBcB5ZY2WZFPyTg+Wi35tj&#10;om3LJ7qffS4ChF2CCgrv60RKlxVk0I1tTRy8P9sY9EE2udQNtgFuKhlH0VQaLDksFFjTpqDser4Z&#10;Ba6tf7fHY7RLJ7P08JmnqzUNW6U+Bt3qC4Snzr/Dr/ZeK4hj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gUXH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紅</w:t>
      </w:r>
      <w:proofErr w:type="gramStart"/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麴</w:t>
      </w:r>
      <w:proofErr w:type="gramEnd"/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酒釀</w:t>
      </w:r>
    </w:p>
    <w:p w:rsidR="00363BB0" w:rsidRPr="004B1445" w:rsidRDefault="00703DF1" w:rsidP="00746BB0">
      <w:pPr>
        <w:spacing w:before="240"/>
        <w:rPr>
          <w:b/>
        </w:rPr>
      </w:pPr>
      <w:r>
        <w:rPr>
          <w:rFonts w:hint="eastAsia"/>
        </w:rPr>
        <w:t xml:space="preserve"> </w:t>
      </w:r>
      <w:r w:rsidR="00035731" w:rsidRPr="004B1445">
        <w:rPr>
          <w:rFonts w:hint="eastAsia"/>
          <w:b/>
        </w:rPr>
        <w:t>必</w:t>
      </w:r>
      <w:r w:rsidR="00363BB0" w:rsidRPr="004B1445">
        <w:rPr>
          <w:rFonts w:hint="eastAsia"/>
          <w:b/>
        </w:rPr>
        <w:t>買特色</w:t>
      </w:r>
      <w:r w:rsidR="00744E75" w:rsidRPr="004B1445">
        <w:rPr>
          <w:rFonts w:hint="eastAsia"/>
          <w:b/>
        </w:rPr>
        <w:t>：</w:t>
      </w:r>
    </w:p>
    <w:p w:rsidR="00825352" w:rsidRDefault="0035487C" w:rsidP="00825352">
      <w:pPr>
        <w:spacing w:before="240"/>
        <w:rPr>
          <w:b/>
        </w:rPr>
      </w:pPr>
      <w:r w:rsidRPr="0035487C">
        <w:rPr>
          <w:rFonts w:hint="eastAsia"/>
          <w:b/>
        </w:rPr>
        <w:t>淡淡的</w:t>
      </w:r>
      <w:r w:rsidR="00F914A3">
        <w:rPr>
          <w:rFonts w:hint="eastAsia"/>
          <w:b/>
        </w:rPr>
        <w:t>米</w:t>
      </w:r>
      <w:r w:rsidRPr="0035487C">
        <w:rPr>
          <w:rFonts w:hint="eastAsia"/>
          <w:b/>
        </w:rPr>
        <w:t>酒香味加上天然紅</w:t>
      </w:r>
      <w:proofErr w:type="gramStart"/>
      <w:r w:rsidRPr="0035487C">
        <w:rPr>
          <w:rFonts w:hint="eastAsia"/>
          <w:b/>
        </w:rPr>
        <w:t>麴</w:t>
      </w:r>
      <w:proofErr w:type="gramEnd"/>
      <w:r w:rsidRPr="0035487C">
        <w:rPr>
          <w:rFonts w:hint="eastAsia"/>
          <w:b/>
        </w:rPr>
        <w:t>，抗疲勞促進血管健康、以甘草的獨特香氣與天然的甘甜滋味代替其他非天然的調味料，及獨門醬汁</w:t>
      </w:r>
      <w:proofErr w:type="gramStart"/>
      <w:r w:rsidRPr="0035487C">
        <w:rPr>
          <w:rFonts w:hint="eastAsia"/>
          <w:b/>
        </w:rPr>
        <w:t>滷</w:t>
      </w:r>
      <w:proofErr w:type="gramEnd"/>
      <w:r w:rsidRPr="0035487C">
        <w:rPr>
          <w:rFonts w:hint="eastAsia"/>
          <w:b/>
        </w:rPr>
        <w:t>製成，形成獨特香氣的最佳組合，口感嫩香入味、外皮彈性十足</w:t>
      </w:r>
      <w:r w:rsidR="00F914A3">
        <w:rPr>
          <w:rFonts w:hint="eastAsia"/>
          <w:b/>
        </w:rPr>
        <w:t>。</w:t>
      </w:r>
      <w:r w:rsidRPr="0035487C">
        <w:rPr>
          <w:rFonts w:hint="eastAsia"/>
          <w:b/>
        </w:rPr>
        <w:t>吃完後更是唇齒留香，回味無窮，養生風味更提升，更不怕身體負擔，讓人吃的美味也吃的健康</w:t>
      </w:r>
      <w:r w:rsidR="00D800BE">
        <w:rPr>
          <w:rFonts w:hint="eastAsia"/>
          <w:b/>
        </w:rPr>
        <w:t>。</w:t>
      </w:r>
    </w:p>
    <w:p w:rsidR="00AA323C" w:rsidRDefault="001B540F" w:rsidP="00825352">
      <w:p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223520</wp:posOffset>
            </wp:positionV>
            <wp:extent cx="2070100" cy="1383030"/>
            <wp:effectExtent l="0" t="0" r="6350" b="762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豬耳朵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7" r="18391"/>
                    <a:stretch/>
                  </pic:blipFill>
                  <pic:spPr bwMode="auto">
                    <a:xfrm>
                      <a:off x="0" y="0"/>
                      <a:ext cx="2070100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D0" w:rsidRPr="00825352" w:rsidRDefault="00AF17C1" w:rsidP="00825352">
      <w:pPr>
        <w:spacing w:before="240"/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543022F" wp14:editId="36B79C84">
                <wp:simplePos x="0" y="0"/>
                <wp:positionH relativeFrom="column">
                  <wp:posOffset>1072924</wp:posOffset>
                </wp:positionH>
                <wp:positionV relativeFrom="paragraph">
                  <wp:posOffset>351155</wp:posOffset>
                </wp:positionV>
                <wp:extent cx="741045" cy="120650"/>
                <wp:effectExtent l="38100" t="38100" r="40005" b="3175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16" name="五角星形 16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五角星形 17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五角星形 18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五角星形 19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margin-left:84.5pt;margin-top:27.65pt;width:58.35pt;height:9.5pt;z-index:251705344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">
                <v:shape id="五角星形 16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dz8MA&#10;AADbAAAADwAAAGRycy9kb3ducmV2LnhtbERPTWvCQBC9F/wPyxS8FLOJiEjqKtrWUA8eGgWvQ3aa&#10;hGZnQ3abxH/vFoTe5vE+Z70dTSN66lxtWUESxSCIC6trLhVczofZCoTzyBoby6TgRg62m8nTGlNt&#10;B/6iPvelCCHsUlRQed+mUrqiIoMusi1x4L5tZ9AH2JVSdziEcNPIeRwvpcGaQ0OFLb1VVPzkv0aB&#10;G9rr++kUf2TJKjsuymy3p5dBqenzuHsF4Wn0/+KH+1OH+Uv4+yUc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edz8MAAADbAAAADwAAAAAAAAAAAAAAAACYAgAAZHJzL2Rv&#10;d25yZXYueG1sUEsFBgAAAAAEAAQA9QAAAIgDAAAAAA=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17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4VMIA&#10;AADbAAAADwAAAGRycy9kb3ducmV2LnhtbERPS4vCMBC+C/6HMIIX0dRFVLpGcXe16MGDD9jr0My2&#10;ZZtJaaKt/94Igrf5+J6zWLWmFDeqXWFZwXgUgSBOrS44U3A5b4dzEM4jaywtk4I7OVgtu50Fxto2&#10;fKTbyWcihLCLUUHufRVL6dKcDLqRrYgD92drgz7AOpO6xiaEm1J+RNFUGiw4NORY0XdO6f/pahS4&#10;pvr9ORyiTTKeJ/tJlqy/aNAo1e+1608Qnlr/Fr/cOx3mz+D5Szh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zhU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18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sJsUA&#10;AADbAAAADwAAAGRycy9kb3ducmV2LnhtbESPzWrDQAyE74W8w6JALqVZJ5QSXK9Dfk17yKFpoVfh&#10;VWwTr9Z4N7H79tWh0JvEjGY+ZevRtepOfWg8G1jME1DEpbcNVwa+Po9PK1AhIltsPZOBHwqwzicP&#10;GabWD/xB93OslIRwSNFAHWOXah3KmhyGue+IRbv43mGUta+07XGQcNfqZZK8aIcNS0ONHe1qKq/n&#10;mzMQhu57fzolh2KxKt6fq2KzpcfBmNl03LyCijTGf/Pf9ZsVfIGVX2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Kwm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19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JvcIA&#10;AADbAAAADwAAAGRycy9kb3ducmV2LnhtbERPS4vCMBC+C/sfwizsRTR1EdFqFNdH0YMHdWGvQzO2&#10;ZZtJaaKt/94Igrf5+J4zW7SmFDeqXWFZwaAfgSBOrS44U/B73vbGIJxH1lhaJgV3crCYf3RmGGvb&#10;8JFuJ5+JEMIuRgW591UspUtzMuj6tiIO3MXWBn2AdSZ1jU0IN6X8jqKRNFhwaMixolVO6f/pahS4&#10;pvpbHw7RJhmMk/0wS5Y/1G2U+vpsl1MQnlr/Fr/cOx3mT+D5Sz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Am9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710DBB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 </w:t>
      </w:r>
      <w:r w:rsidR="00710DBB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560D45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豬耳</w:t>
      </w:r>
      <w:r w:rsidR="009B716A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朵</w:t>
      </w:r>
    </w:p>
    <w:p w:rsidR="002F720D" w:rsidRPr="004B1445" w:rsidRDefault="00363BB0" w:rsidP="006533B1">
      <w:pPr>
        <w:spacing w:before="240"/>
        <w:rPr>
          <w:b/>
        </w:rPr>
      </w:pPr>
      <w:r w:rsidRPr="004B1445">
        <w:rPr>
          <w:rFonts w:hint="eastAsia"/>
          <w:b/>
        </w:rPr>
        <w:t>必買特色</w:t>
      </w:r>
      <w:r w:rsidR="00744E75" w:rsidRPr="004B1445">
        <w:rPr>
          <w:rFonts w:hint="eastAsia"/>
          <w:b/>
        </w:rPr>
        <w:t>：</w:t>
      </w:r>
    </w:p>
    <w:p w:rsidR="00825352" w:rsidRPr="003A7124" w:rsidRDefault="009B716A" w:rsidP="006C6EF9">
      <w:pPr>
        <w:spacing w:before="240"/>
        <w:rPr>
          <w:b/>
        </w:rPr>
      </w:pPr>
      <w:r w:rsidRPr="009879E7">
        <w:rPr>
          <w:rFonts w:hint="eastAsia"/>
          <w:b/>
        </w:rPr>
        <w:t>口感薄脆不油膩的豬耳朵，除了當餐前小菜；也可以</w:t>
      </w:r>
      <w:proofErr w:type="gramStart"/>
      <w:r w:rsidRPr="009879E7">
        <w:rPr>
          <w:rFonts w:hint="eastAsia"/>
          <w:b/>
        </w:rPr>
        <w:t>是涮嘴的</w:t>
      </w:r>
      <w:proofErr w:type="gramEnd"/>
      <w:r w:rsidRPr="009879E7">
        <w:rPr>
          <w:rFonts w:hint="eastAsia"/>
          <w:b/>
        </w:rPr>
        <w:t>下酒好菜</w:t>
      </w:r>
      <w:r w:rsidRPr="009879E7">
        <w:rPr>
          <w:rFonts w:hint="eastAsia"/>
          <w:b/>
        </w:rPr>
        <w:t>!</w:t>
      </w:r>
      <w:r w:rsidR="00560D45" w:rsidRPr="009879E7">
        <w:rPr>
          <w:b/>
        </w:rPr>
        <w:t>豬耳朵膠質豐富</w:t>
      </w:r>
      <w:r w:rsidR="00560D45" w:rsidRPr="009879E7">
        <w:rPr>
          <w:b/>
        </w:rPr>
        <w:t>,</w:t>
      </w:r>
      <w:r w:rsidR="00560D45" w:rsidRPr="009879E7">
        <w:rPr>
          <w:b/>
        </w:rPr>
        <w:t>而且帶著軟骨</w:t>
      </w:r>
      <w:r w:rsidRPr="009879E7">
        <w:rPr>
          <w:rFonts w:hint="eastAsia"/>
          <w:b/>
        </w:rPr>
        <w:t>，</w:t>
      </w:r>
      <w:r w:rsidR="00560D45" w:rsidRPr="009879E7">
        <w:rPr>
          <w:b/>
        </w:rPr>
        <w:t>好吃又有口感</w:t>
      </w:r>
      <w:r w:rsidR="00560D45" w:rsidRPr="009879E7">
        <w:rPr>
          <w:b/>
        </w:rPr>
        <w:t>.</w:t>
      </w:r>
      <w:r w:rsidR="009879E7">
        <w:rPr>
          <w:rFonts w:hint="eastAsia"/>
          <w:b/>
        </w:rPr>
        <w:t>。</w:t>
      </w:r>
    </w:p>
    <w:p w:rsidR="00825352" w:rsidRPr="00825352" w:rsidRDefault="001B540F" w:rsidP="00825352">
      <w:pPr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2ABCA272" wp14:editId="21B0ACC8">
            <wp:simplePos x="0" y="0"/>
            <wp:positionH relativeFrom="column">
              <wp:posOffset>3430905</wp:posOffset>
            </wp:positionH>
            <wp:positionV relativeFrom="paragraph">
              <wp:posOffset>202565</wp:posOffset>
            </wp:positionV>
            <wp:extent cx="1500505" cy="2009775"/>
            <wp:effectExtent l="0" t="0" r="4445" b="9525"/>
            <wp:wrapSquare wrapText="bothSides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豬舌頭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7"/>
                    <a:stretch/>
                  </pic:blipFill>
                  <pic:spPr bwMode="auto">
                    <a:xfrm>
                      <a:off x="0" y="0"/>
                      <a:ext cx="150050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1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1456F" wp14:editId="0A315F76">
                <wp:simplePos x="0" y="0"/>
                <wp:positionH relativeFrom="column">
                  <wp:posOffset>1734999</wp:posOffset>
                </wp:positionH>
                <wp:positionV relativeFrom="paragraph">
                  <wp:posOffset>386715</wp:posOffset>
                </wp:positionV>
                <wp:extent cx="128270" cy="120650"/>
                <wp:effectExtent l="38100" t="19050" r="43180" b="31750"/>
                <wp:wrapNone/>
                <wp:docPr id="50" name="五角星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50" o:spid="_x0000_s1026" style="position:absolute;margin-left:136.6pt;margin-top:30.45pt;width:10.1pt;height: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" path="m,46084r48995,l64135,,79275,46084r48995,l88632,74565r15141,46085l64135,92168,24497,120650,39638,74565,,46084xe" fillcolor="#f79646 [3209]" strokecolor="#974706 [1609]" strokeweight="2pt">
                <v:path arrowok="t" o:connecttype="custom" o:connectlocs="0,46084;48995,46084;64135,0;79275,46084;128270,46084;88632,74565;103773,120650;64135,92168;24497,120650;39638,74565;0,46084" o:connectangles="0,0,0,0,0,0,0,0,0,0,0"/>
              </v:shape>
            </w:pict>
          </mc:Fallback>
        </mc:AlternateContent>
      </w:r>
      <w:r w:rsidR="003A7124"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327E4D2" wp14:editId="4C82138C">
                <wp:simplePos x="0" y="0"/>
                <wp:positionH relativeFrom="column">
                  <wp:posOffset>941705</wp:posOffset>
                </wp:positionH>
                <wp:positionV relativeFrom="paragraph">
                  <wp:posOffset>391795</wp:posOffset>
                </wp:positionV>
                <wp:extent cx="741045" cy="120650"/>
                <wp:effectExtent l="38100" t="38100" r="40005" b="317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46" name="五角星形 46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五角星形 47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五角星形 48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五角星形 49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26" style="position:absolute;margin-left:74.15pt;margin-top:30.85pt;width:58.35pt;height:9.5pt;z-index:251713536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">
                <v:shape id="五角星形 46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y0sQA&#10;AADbAAAADwAAAGRycy9kb3ducmV2LnhtbESPS4vCQBCE74L/YWhhL6ITRUSio/ja4B48+ACvTaZN&#10;gpmekBlN9t/vCAsei6r6ilqsWlOKF9WusKxgNIxAEKdWF5wpuF6+BzMQziNrLC2Tgl9ysFp2OwuM&#10;tW34RK+zz0SAsItRQe59FUvp0pwMuqGtiIN3t7VBH2SdSV1jE+CmlOMomkqDBYeFHCva5pQ+zk+j&#10;wDXVbXc8RvtkNEt+Jlmy3lC/Ueqr167nIDy1/hP+bx+0gskU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EstL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7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XScQA&#10;AADbAAAADwAAAGRycy9kb3ducmV2LnhtbESPT4vCMBTE74LfIbyFvYimLuJK1yj+LXrwsCp4fTRv&#10;27LNS2mird/eCILHYWZ+w0znrSnFjWpXWFYwHEQgiFOrC84UnE/b/gSE88gaS8uk4E4O5rNuZ4qx&#10;tg3/0u3oMxEg7GJUkHtfxVK6NCeDbmAr4uD92dqgD7LOpK6xCXBTyq8oGkuDBYeFHCta5ZT+H69G&#10;gWuqy/pwiDbJcJLsR1myWFKvUerzo138gPDU+nf41d5pBaNv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F0n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8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DO8IA&#10;AADbAAAADwAAAGRycy9kb3ducmV2LnhtbERPy2rCQBTdF/yH4QrdFJ2kSAnRUbS1oV1k4QPcXjLX&#10;JJi5EzJjkv59ZyG4PJz3ajOaRvTUudqygngegSAurK65VHA+fc8SEM4ja2wsk4I/crBZT15WmGo7&#10;8IH6oy9FCGGXooLK+zaV0hUVGXRz2xIH7mo7gz7ArpS6wyGEm0a+R9GHNFhzaKiwpc+KitvxbhS4&#10;ob185Xm0z+Ik+12U2XZHb4NSr9NxuwThafRP8cP9oxUswtjw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4M7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9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moMUA&#10;AADbAAAADwAAAGRycy9kb3ducmV2LnhtbESPQWvCQBSE74L/YXlCL9JsLEFszCpq29AePFQFr4/s&#10;axKafRuy2yT9992C4HGYmW+YbDuaRvTUudqygkUUgyAurK65VHA5vz2uQDiPrLGxTAp+ycF2M51k&#10;mGo78Cf1J1+KAGGXooLK+zaV0hUVGXSRbYmD92U7gz7IrpS6wyHATSOf4ngpDdYcFips6VBR8X36&#10;MQrc0F5fjsf4NV+s8o+kzHd7mg9KPczG3RqEp9Hfw7f2u1aQPMP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yag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825352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825352" w:rsidRPr="00825352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豬舌頭</w:t>
      </w:r>
    </w:p>
    <w:p w:rsidR="00E04DB2" w:rsidRPr="004B1445" w:rsidRDefault="00E04DB2" w:rsidP="00E04DB2">
      <w:pPr>
        <w:spacing w:before="240"/>
        <w:rPr>
          <w:b/>
        </w:rPr>
      </w:pPr>
      <w:r w:rsidRPr="004B1445">
        <w:rPr>
          <w:rFonts w:hint="eastAsia"/>
          <w:b/>
        </w:rPr>
        <w:t>必買特色：</w:t>
      </w:r>
    </w:p>
    <w:p w:rsidR="003A7124" w:rsidRPr="00E04DB2" w:rsidRDefault="00AF17C1" w:rsidP="006C6EF9">
      <w:pPr>
        <w:spacing w:before="240"/>
        <w:rPr>
          <w:b/>
        </w:rPr>
      </w:pPr>
      <w:r w:rsidRPr="00AF17C1">
        <w:rPr>
          <w:rFonts w:hint="eastAsia"/>
          <w:b/>
        </w:rPr>
        <w:t>吃來沒有腥羶氣味</w:t>
      </w:r>
      <w:r>
        <w:rPr>
          <w:rFonts w:hint="eastAsia"/>
          <w:b/>
        </w:rPr>
        <w:t>，</w:t>
      </w:r>
      <w:r w:rsidRPr="00A86A87">
        <w:rPr>
          <w:b/>
        </w:rPr>
        <w:t>口感</w:t>
      </w:r>
      <w:r w:rsidRPr="00A86A87">
        <w:rPr>
          <w:b/>
        </w:rPr>
        <w:t>Q</w:t>
      </w:r>
      <w:r w:rsidRPr="00A86A87">
        <w:rPr>
          <w:b/>
        </w:rPr>
        <w:t>彈細緻，齒頰留香</w:t>
      </w:r>
    </w:p>
    <w:p w:rsidR="00110076" w:rsidRPr="006C6EF9" w:rsidRDefault="009B716A" w:rsidP="006C6EF9">
      <w:pPr>
        <w:spacing w:before="240"/>
        <w:rPr>
          <w:b/>
        </w:rPr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F1AACF8" wp14:editId="1D6A7F56">
                <wp:simplePos x="0" y="0"/>
                <wp:positionH relativeFrom="column">
                  <wp:posOffset>939165</wp:posOffset>
                </wp:positionH>
                <wp:positionV relativeFrom="paragraph">
                  <wp:posOffset>390525</wp:posOffset>
                </wp:positionV>
                <wp:extent cx="741045" cy="120650"/>
                <wp:effectExtent l="38100" t="38100" r="40005" b="3175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2" name="五角星形 2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五角星形 3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五角星形 4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五角星形 8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" o:spid="_x0000_s1026" style="position:absolute;margin-left:73.95pt;margin-top:30.75pt;width:58.35pt;height:9.5pt;z-index:251703296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">
                <v:shape id="五角星形 2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li8IA&#10;AADaAAAADwAAAGRycy9kb3ducmV2LnhtbESPT4vCMBTE7wt+h/AEL4umiixSjeLf4h48rApeH82z&#10;LTYvpYm2fnsjCHscZuY3zGzRmlI8qHaFZQXDQQSCOLW64EzB+bTrT0A4j6yxtEwKnuRgMe98zTDW&#10;tuE/ehx9JgKEXYwKcu+rWEqX5mTQDWxFHLyrrQ36IOtM6hqbADelHEXRjzRYcFjIsaJ1TunteDcK&#10;XFNdNodDtE2Gk+R3nCXLFX03SvW67XIKwlPr/8Of9l4rGMH7Sr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+WLwgAAANo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3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AEMUA&#10;AADaAAAADwAAAGRycy9kb3ducmV2LnhtbESPzWrDMBCE74W8g9hALyWRnZYSnCjGSVrTHnLID+S6&#10;WBvbxFoZS7Xdt68KhR6HmfmGWaejaURPnastK4jnEQjiwuqaSwWX8/tsCcJ5ZI2NZVLwTQ7SzeRh&#10;jYm2Ax+pP/lSBAi7BBVU3reJlK6oyKCb25Y4eDfbGfRBdqXUHQ4Bbhq5iKJXabDmsFBhS7uKivvp&#10;yyhwQ3vdHw7RWx4v88+XMs+29DQo9TgdsxUIT6P/D/+1P7SCZ/i9Em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0AQxQAAANo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YZMMA&#10;AADaAAAADwAAAGRycy9kb3ducmV2LnhtbESPS4vCQBCE7wv+h6GFvSw6cZElREfxtcE9ePABXptM&#10;mwQzPSEzmuy/dwTBY1FVX1HTeWcqcafGlZYVjIYRCOLM6pJzBafj7yAG4TyyxsoyKfgnB/NZ72OK&#10;ibYt7+l+8LkIEHYJKii8rxMpXVaQQTe0NXHwLrYx6INscqkbbAPcVPI7in6kwZLDQoE1rQrKroeb&#10;UeDa+rze7aJNOorTv3GeLpb01Sr12e8WExCeOv8Ov9pbrWAM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bYZMMAAADaAAAADwAAAAAAAAAAAAAAAACYAgAAZHJzL2Rv&#10;d25yZXYueG1sUEsFBgAAAAAEAAQA9QAAAIgDAAAAAA=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8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SYcEA&#10;AADaAAAADwAAAGRycy9kb3ducmV2LnhtbERPTWvCQBC9F/wPywi9FLNRpEh0DdHa0B48GAWvQ3ZM&#10;gtnZkN2a+O+7h0KPj/e9SUfTigf1rrGsYB7FIIhLqxuuFFzOn7MVCOeRNbaWScGTHKTbycsGE20H&#10;PtGj8JUIIewSVFB73yVSurImgy6yHXHgbrY36APsK6l7HEK4aeUijt+lwYZDQ40d7Wsq78WPUeCG&#10;7vpxPMaHfL7Kv5dVnu3obVDqdTpmaxCeRv8v/nN/aQVha7gSb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b0mHBAAAA2gAAAA8AAAAAAAAAAAAAAAAAmAIAAGRycy9kb3du&#10;cmV2LnhtbFBLBQYAAAAABAAEAPUAAACG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110076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滷肉汁</w:t>
      </w:r>
      <w:r w:rsidR="006C6EF9"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ab/>
      </w:r>
    </w:p>
    <w:p w:rsidR="00363BB0" w:rsidRPr="004B1445" w:rsidRDefault="001B540F" w:rsidP="00710DBB">
      <w:pPr>
        <w:spacing w:before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1728" behindDoc="0" locked="0" layoutInCell="1" allowOverlap="1" wp14:anchorId="1A0ED8F8" wp14:editId="46A65319">
            <wp:simplePos x="0" y="0"/>
            <wp:positionH relativeFrom="column">
              <wp:posOffset>3335655</wp:posOffset>
            </wp:positionH>
            <wp:positionV relativeFrom="paragraph">
              <wp:posOffset>58420</wp:posOffset>
            </wp:positionV>
            <wp:extent cx="1914525" cy="2837815"/>
            <wp:effectExtent l="0" t="0" r="9525" b="635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滷肉汁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4"/>
                    <a:stretch/>
                  </pic:blipFill>
                  <pic:spPr bwMode="auto">
                    <a:xfrm>
                      <a:off x="0" y="0"/>
                      <a:ext cx="191452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BB0" w:rsidRPr="004B1445">
        <w:rPr>
          <w:rFonts w:hint="eastAsia"/>
          <w:b/>
        </w:rPr>
        <w:t>必買特色</w:t>
      </w:r>
      <w:r w:rsidR="00744E75" w:rsidRPr="004B1445">
        <w:rPr>
          <w:rFonts w:hint="eastAsia"/>
          <w:b/>
        </w:rPr>
        <w:t>：</w:t>
      </w:r>
    </w:p>
    <w:p w:rsidR="00363BB0" w:rsidRPr="004B1445" w:rsidRDefault="00EA6923" w:rsidP="006533B1">
      <w:pPr>
        <w:spacing w:before="240"/>
        <w:rPr>
          <w:b/>
        </w:rPr>
      </w:pPr>
      <w:r w:rsidRPr="004B1445">
        <w:rPr>
          <w:rFonts w:hint="eastAsia"/>
          <w:b/>
        </w:rPr>
        <w:t>我們用料實在，</w:t>
      </w:r>
      <w:r w:rsidR="009B716A" w:rsidRPr="009B716A">
        <w:rPr>
          <w:rFonts w:hint="eastAsia"/>
          <w:b/>
        </w:rPr>
        <w:t>採用當日</w:t>
      </w:r>
      <w:proofErr w:type="gramStart"/>
      <w:r w:rsidR="009B716A" w:rsidRPr="009B716A">
        <w:rPr>
          <w:rFonts w:hint="eastAsia"/>
          <w:b/>
        </w:rPr>
        <w:t>新鮮溫體</w:t>
      </w:r>
      <w:proofErr w:type="gramEnd"/>
      <w:r w:rsidR="009B716A" w:rsidRPr="009B716A">
        <w:rPr>
          <w:rFonts w:hint="eastAsia"/>
          <w:b/>
        </w:rPr>
        <w:t>豬肉，並選肉質優良的</w:t>
      </w:r>
      <w:r w:rsidR="009B716A" w:rsidRPr="009B716A">
        <w:rPr>
          <w:rFonts w:hint="eastAsia"/>
          <w:b/>
        </w:rPr>
        <w:t>"</w:t>
      </w:r>
      <w:r w:rsidR="009B716A" w:rsidRPr="009B716A">
        <w:rPr>
          <w:rFonts w:hint="eastAsia"/>
          <w:b/>
        </w:rPr>
        <w:t>後腿豬肉</w:t>
      </w:r>
      <w:r w:rsidR="009B716A" w:rsidRPr="009B716A">
        <w:rPr>
          <w:rFonts w:hint="eastAsia"/>
          <w:b/>
        </w:rPr>
        <w:t>"</w:t>
      </w:r>
      <w:r w:rsidR="009B716A" w:rsidRPr="009B716A">
        <w:rPr>
          <w:rFonts w:hint="eastAsia"/>
          <w:b/>
        </w:rPr>
        <w:t>部位，以家傳醬汁醃漬入味</w:t>
      </w:r>
      <w:r w:rsidR="00560D45">
        <w:rPr>
          <w:rFonts w:hint="eastAsia"/>
          <w:b/>
        </w:rPr>
        <w:t>，</w:t>
      </w:r>
      <w:r w:rsidR="00560D45">
        <w:rPr>
          <w:rFonts w:hint="eastAsia"/>
          <w:b/>
        </w:rPr>
        <w:t>Q</w:t>
      </w:r>
      <w:r w:rsidR="002F4F22">
        <w:rPr>
          <w:rFonts w:hint="eastAsia"/>
          <w:b/>
        </w:rPr>
        <w:t>彈</w:t>
      </w:r>
      <w:r w:rsidR="00FF0579">
        <w:rPr>
          <w:rFonts w:hint="eastAsia"/>
          <w:b/>
        </w:rPr>
        <w:t>的瘦肉加上一點</w:t>
      </w:r>
      <w:r w:rsidR="002F4F22">
        <w:rPr>
          <w:rFonts w:hint="eastAsia"/>
          <w:b/>
        </w:rPr>
        <w:t>五花肥肉</w:t>
      </w:r>
      <w:r w:rsidR="007B36CA" w:rsidRPr="004B1445">
        <w:rPr>
          <w:rFonts w:hint="eastAsia"/>
          <w:b/>
        </w:rPr>
        <w:t>，</w:t>
      </w:r>
      <w:r w:rsidR="002F4F22">
        <w:rPr>
          <w:rFonts w:hint="eastAsia"/>
          <w:b/>
        </w:rPr>
        <w:t>調配而成的黃金比例</w:t>
      </w:r>
      <w:r w:rsidR="00E729A2" w:rsidRPr="004B1445">
        <w:rPr>
          <w:rFonts w:hint="eastAsia"/>
          <w:b/>
        </w:rPr>
        <w:t>。醬汁</w:t>
      </w:r>
      <w:r w:rsidRPr="004B1445">
        <w:rPr>
          <w:rFonts w:hint="eastAsia"/>
          <w:b/>
        </w:rPr>
        <w:t>淋上白飯</w:t>
      </w:r>
      <w:r w:rsidR="00560D45" w:rsidRPr="004B1445">
        <w:rPr>
          <w:rFonts w:hint="eastAsia"/>
          <w:b/>
        </w:rPr>
        <w:t>熱騰騰的白飯，吸附著肉汁的精華</w:t>
      </w:r>
      <w:r w:rsidR="00560D45">
        <w:rPr>
          <w:rFonts w:hint="eastAsia"/>
          <w:b/>
        </w:rPr>
        <w:t>，</w:t>
      </w:r>
      <w:r w:rsidR="00E729A2" w:rsidRPr="004B1445">
        <w:rPr>
          <w:rFonts w:hint="eastAsia"/>
          <w:b/>
        </w:rPr>
        <w:t>肥瘦各有風味</w:t>
      </w:r>
      <w:r w:rsidRPr="004B1445">
        <w:rPr>
          <w:rFonts w:hint="eastAsia"/>
          <w:b/>
        </w:rPr>
        <w:t>，味道</w:t>
      </w:r>
      <w:proofErr w:type="gramStart"/>
      <w:r w:rsidRPr="004B1445">
        <w:rPr>
          <w:rFonts w:hint="eastAsia"/>
          <w:b/>
        </w:rPr>
        <w:t>鹹</w:t>
      </w:r>
      <w:proofErr w:type="gramEnd"/>
      <w:r w:rsidRPr="004B1445">
        <w:rPr>
          <w:rFonts w:hint="eastAsia"/>
          <w:b/>
        </w:rPr>
        <w:t>中帶甜</w:t>
      </w:r>
      <w:r w:rsidR="007E4C44" w:rsidRPr="004B1445">
        <w:rPr>
          <w:rFonts w:hint="eastAsia"/>
          <w:b/>
        </w:rPr>
        <w:t>，</w:t>
      </w:r>
      <w:r w:rsidR="00E729A2" w:rsidRPr="004B1445">
        <w:rPr>
          <w:rFonts w:hint="eastAsia"/>
          <w:b/>
        </w:rPr>
        <w:t>再加上肉質鮮</w:t>
      </w:r>
      <w:r w:rsidR="007E4C44" w:rsidRPr="004B1445">
        <w:rPr>
          <w:rFonts w:hint="eastAsia"/>
          <w:b/>
        </w:rPr>
        <w:t>美</w:t>
      </w:r>
      <w:r w:rsidR="00E729A2" w:rsidRPr="004B1445">
        <w:rPr>
          <w:rFonts w:hint="eastAsia"/>
          <w:b/>
        </w:rPr>
        <w:t>滑嫩，讓人不自覺想多扒兩口飯。</w:t>
      </w:r>
    </w:p>
    <w:p w:rsidR="00110076" w:rsidRDefault="00110076" w:rsidP="006533B1">
      <w:pPr>
        <w:spacing w:before="240"/>
      </w:pPr>
    </w:p>
    <w:p w:rsidR="001B540F" w:rsidRDefault="001B540F" w:rsidP="006533B1">
      <w:pPr>
        <w:spacing w:before="240"/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1B540F" w:rsidRDefault="001B540F" w:rsidP="006533B1">
      <w:pPr>
        <w:spacing w:before="240"/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875D1F" w:rsidRDefault="00C477F7" w:rsidP="006533B1">
      <w:pPr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0BD9C278" wp14:editId="3C063D00">
            <wp:simplePos x="0" y="0"/>
            <wp:positionH relativeFrom="column">
              <wp:posOffset>2360295</wp:posOffset>
            </wp:positionH>
            <wp:positionV relativeFrom="paragraph">
              <wp:posOffset>534670</wp:posOffset>
            </wp:positionV>
            <wp:extent cx="3202940" cy="1811020"/>
            <wp:effectExtent l="0" t="0" r="0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鹽水雞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14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90B11" wp14:editId="6DAA938B">
                <wp:simplePos x="0" y="0"/>
                <wp:positionH relativeFrom="column">
                  <wp:posOffset>1812290</wp:posOffset>
                </wp:positionH>
                <wp:positionV relativeFrom="paragraph">
                  <wp:posOffset>257810</wp:posOffset>
                </wp:positionV>
                <wp:extent cx="128270" cy="120650"/>
                <wp:effectExtent l="38100" t="19050" r="43180" b="31750"/>
                <wp:wrapNone/>
                <wp:docPr id="32" name="五角星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206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形 32" o:spid="_x0000_s1026" style="position:absolute;margin-left:142.7pt;margin-top:20.3pt;width:10.1pt;height: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7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" path="m,46084r48995,l64135,,79275,46084r48995,l88632,74565r15141,46085l64135,92168,24497,120650,39638,74565,,46084xe" fillcolor="#f79646 [3209]" strokecolor="#974706 [1609]" strokeweight="2pt">
                <v:path arrowok="t" o:connecttype="custom" o:connectlocs="0,46084;48995,46084;64135,0;79275,46084;128270,46084;88632,74565;103773,120650;64135,92168;24497,120650;39638,74565;0,46084" o:connectangles="0,0,0,0,0,0,0,0,0,0,0"/>
              </v:shape>
            </w:pict>
          </mc:Fallback>
        </mc:AlternateContent>
      </w:r>
      <w:r w:rsidR="00B91147"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EB2BD0" wp14:editId="2FFCAF31">
                <wp:simplePos x="0" y="0"/>
                <wp:positionH relativeFrom="column">
                  <wp:posOffset>1003300</wp:posOffset>
                </wp:positionH>
                <wp:positionV relativeFrom="paragraph">
                  <wp:posOffset>258445</wp:posOffset>
                </wp:positionV>
                <wp:extent cx="741045" cy="120650"/>
                <wp:effectExtent l="38100" t="38100" r="40005" b="3175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" cy="120650"/>
                          <a:chOff x="0" y="0"/>
                          <a:chExt cx="741381" cy="120650"/>
                        </a:xfrm>
                      </wpg:grpSpPr>
                      <wps:wsp>
                        <wps:cNvPr id="26" name="五角星形 26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五角星形 28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五角星形 29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五角星形 30"/>
                        <wps:cNvSpPr/>
                        <wps:spPr>
                          <a:xfrm>
                            <a:off x="612476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3" o:spid="_x0000_s1026" style="position:absolute;margin-left:79pt;margin-top:20.35pt;width:58.35pt;height:9.5pt;z-index:251695104" coordsize="7413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">
                <v:shape id="五角星形 26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XcsQA&#10;AADbAAAADwAAAGRycy9kb3ducmV2LnhtbESPT4vCMBTE7wt+h/AEL4umyiKlGkVdLevBg3/A66N5&#10;tsXmpTRZW7/9ZkHwOMzMb5j5sjOVeFDjSssKxqMIBHFmdcm5gst5N4xBOI+ssbJMCp7kYLnofcwx&#10;0bblIz1OPhcBwi5BBYX3dSKlywoy6Ea2Jg7ezTYGfZBNLnWDbYCbSk6iaCoNlhwWCqxpU1B2P/0a&#10;Ba6tr9+HQ7RNx3G6/8rT1Zo+W6UG/W41A+Gp8+/wq/2jFUym8P8l/A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bV3L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8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mm8EA&#10;AADbAAAADwAAAGRycy9kb3ducmV2LnhtbERPy4rCMBTdC/5DuANuRFNlEKlNxcdYdOFCHZjtpbm2&#10;ZZqb0mRs5+/NQnB5OO9k3ZtaPKh1lWUFs2kEgji3uuJCwfftMFmCcB5ZY22ZFPyTg3U6HCQYa9vx&#10;hR5XX4gQwi5GBaX3TSyly0sy6Ka2IQ7c3bYGfYBtIXWLXQg3tZxH0UIarDg0lNjQrqT89/pnFLiu&#10;+dmfz9FXNltmp88i22xp3Ck1+ug3KxCeev8Wv9xHrWAexoY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ZpvBAAAA2wAAAA8AAAAAAAAAAAAAAAAAmAIAAGRycy9kb3du&#10;cmV2LnhtbFBLBQYAAAAABAAEAPUAAACG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29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TDAMQA&#10;AADbAAAADwAAAGRycy9kb3ducmV2LnhtbESPT4vCMBTE74LfITxhL6KpIqLVKOquZT148A94fTTP&#10;tti8lCZru99+syB4HGbmN8xy3ZpSPKl2hWUFo2EEgji1uuBMwfWyH8xAOI+ssbRMCn7JwXrV7Swx&#10;1rbhEz3PPhMBwi5GBbn3VSylS3My6Ia2Ig7e3dYGfZB1JnWNTYCbUo6jaCoNFhwWcqxol1P6OP8Y&#10;Ba6pbp/HY/SVjGbJYZIlmy31G6U+eu1mAcJT69/hV/tbKxjP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EwwDEAAAA2wAAAA8AAAAAAAAAAAAAAAAAmAIAAGRycy9k&#10;b3ducmV2LnhtbFBLBQYAAAAABAAEAPUAAACJAwAAAAA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30" o:spid="_x0000_s1030" style="position:absolute;left:6124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8QMIA&#10;AADbAAAADwAAAGRycy9kb3ducmV2LnhtbERPTWvCQBC9C/0PyxS8SN1oRULqJtjWhnrwYCp4HbLT&#10;JDQ7G7Krif/ePRQ8Pt73JhtNK67Uu8aygsU8AkFcWt1wpeD08/USg3AeWWNrmRTcyEGWPk02mGg7&#10;8JGuha9ECGGXoILa+y6R0pU1GXRz2xEH7tf2Bn2AfSV1j0MIN61cRtFaGmw4NNTY0UdN5V9xMQrc&#10;0J0/D4doly/ifL+q8u07zQalps/j9g2Ep9E/xP/ub63gNawP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/xA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746BB0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proofErr w:type="gramStart"/>
      <w:r w:rsidR="00AA323C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鹹</w:t>
      </w:r>
      <w:proofErr w:type="gramEnd"/>
      <w:r w:rsidR="00AA323C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水</w:t>
      </w:r>
      <w:r w:rsidR="00746BB0" w:rsidRPr="00746BB0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雞</w:t>
      </w:r>
    </w:p>
    <w:p w:rsidR="00746BB0" w:rsidRPr="00746BB0" w:rsidRDefault="00746BB0" w:rsidP="006533B1">
      <w:pPr>
        <w:spacing w:before="240"/>
        <w:rPr>
          <w:b/>
        </w:rPr>
      </w:pPr>
      <w:r w:rsidRPr="00746BB0">
        <w:rPr>
          <w:rFonts w:hint="eastAsia"/>
          <w:b/>
        </w:rPr>
        <w:t>必買特</w:t>
      </w:r>
      <w:r>
        <w:rPr>
          <w:rFonts w:hint="eastAsia"/>
          <w:b/>
        </w:rPr>
        <w:t>色</w:t>
      </w:r>
    </w:p>
    <w:p w:rsidR="000A6152" w:rsidRDefault="008A5D8D" w:rsidP="006533B1">
      <w:pPr>
        <w:spacing w:before="240"/>
        <w:rPr>
          <w:b/>
        </w:rPr>
      </w:pPr>
      <w:r w:rsidRPr="009879E7">
        <w:rPr>
          <w:rFonts w:hint="eastAsia"/>
          <w:b/>
        </w:rPr>
        <w:t>外皮晶瑩透亮，肉質美味鮮甜。</w:t>
      </w:r>
      <w:r w:rsidR="00A31700" w:rsidRPr="009879E7">
        <w:rPr>
          <w:rFonts w:hint="eastAsia"/>
          <w:b/>
        </w:rPr>
        <w:t>用</w:t>
      </w:r>
      <w:proofErr w:type="gramStart"/>
      <w:r w:rsidR="00A31700" w:rsidRPr="009879E7">
        <w:rPr>
          <w:rFonts w:hint="eastAsia"/>
          <w:b/>
        </w:rPr>
        <w:t>最</w:t>
      </w:r>
      <w:proofErr w:type="gramEnd"/>
      <w:r w:rsidR="00A31700" w:rsidRPr="009879E7">
        <w:rPr>
          <w:rFonts w:hint="eastAsia"/>
          <w:b/>
        </w:rPr>
        <w:t>傳統的製作方式，吃出雞肉最原始的鮮甜，</w:t>
      </w:r>
      <w:r w:rsidR="00F05BD9" w:rsidRPr="009879E7">
        <w:rPr>
          <w:rFonts w:hint="eastAsia"/>
          <w:b/>
        </w:rPr>
        <w:t>清爽無負擔，</w:t>
      </w:r>
      <w:r w:rsidR="00AA1251" w:rsidRPr="009879E7">
        <w:rPr>
          <w:b/>
        </w:rPr>
        <w:t>大口大口吃真的</w:t>
      </w:r>
      <w:proofErr w:type="gramStart"/>
      <w:r w:rsidR="00AA1251" w:rsidRPr="009879E7">
        <w:rPr>
          <w:b/>
        </w:rPr>
        <w:t>超級涮嘴</w:t>
      </w:r>
      <w:proofErr w:type="gramEnd"/>
      <w:r w:rsidR="00AA1251" w:rsidRPr="009879E7">
        <w:rPr>
          <w:b/>
        </w:rPr>
        <w:t>的</w:t>
      </w:r>
      <w:r w:rsidR="00AA1251" w:rsidRPr="009879E7">
        <w:rPr>
          <w:b/>
        </w:rPr>
        <w:t>!!</w:t>
      </w:r>
    </w:p>
    <w:p w:rsidR="00AA323C" w:rsidRPr="002F2856" w:rsidRDefault="00C477F7" w:rsidP="006533B1">
      <w:pPr>
        <w:spacing w:before="240"/>
        <w:rPr>
          <w:b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380421B" wp14:editId="1A75015E">
            <wp:simplePos x="0" y="0"/>
            <wp:positionH relativeFrom="column">
              <wp:posOffset>3180080</wp:posOffset>
            </wp:positionH>
            <wp:positionV relativeFrom="paragraph">
              <wp:posOffset>367665</wp:posOffset>
            </wp:positionV>
            <wp:extent cx="1845945" cy="2592070"/>
            <wp:effectExtent l="0" t="0" r="1905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肉乾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2" b="15065"/>
                    <a:stretch/>
                  </pic:blipFill>
                  <pic:spPr bwMode="auto">
                    <a:xfrm>
                      <a:off x="0" y="0"/>
                      <a:ext cx="1845945" cy="259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16A" w:rsidRPr="009B716A" w:rsidRDefault="003A7124" w:rsidP="006533B1">
      <w:pPr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3AF3F96" wp14:editId="45270DE6">
                <wp:simplePos x="0" y="0"/>
                <wp:positionH relativeFrom="column">
                  <wp:posOffset>722211</wp:posOffset>
                </wp:positionH>
                <wp:positionV relativeFrom="paragraph">
                  <wp:posOffset>385313</wp:posOffset>
                </wp:positionV>
                <wp:extent cx="542727" cy="120650"/>
                <wp:effectExtent l="38100" t="38100" r="29210" b="3175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27" cy="120650"/>
                          <a:chOff x="0" y="0"/>
                          <a:chExt cx="542973" cy="120650"/>
                        </a:xfrm>
                      </wpg:grpSpPr>
                      <wps:wsp>
                        <wps:cNvPr id="36" name="五角星形 36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五角星形 37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五角星形 38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5" o:spid="_x0000_s1026" style="position:absolute;margin-left:56.85pt;margin-top:30.35pt;width:42.75pt;height:9.5pt;z-index:251709440;mso-width-relative:margin" coordsize="5429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">
                <v:shape id="五角星形 36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LBr8UA&#10;AADbAAAADwAAAGRycy9kb3ducmV2LnhtbESPQWvCQBSE74L/YXmFXqRuUkUkdRVta6gHD9pCr4/s&#10;axKafRt2t0n8925B8DjMzDfMajOYRnTkfG1ZQTpNQBAXVtdcKvj63D8tQfiArLGxTAou5GGzHo9W&#10;mGnb84m6cyhFhLDPUEEVQptJ6YuKDPqpbYmj92OdwRClK6V22Ee4aeRzkiykwZrjQoUtvVZU/J7/&#10;jALft99vx2PynqfL/DAv8+2OJr1Sjw/D9gVEoCHcw7f2h1YwW8D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sGv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37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5kNMYA&#10;AADbAAAADwAAAGRycy9kb3ducmV2LnhtbESPQWvCQBSE70L/w/IKXqTZ2IqVNKtotUEPOdQWen1k&#10;X5Ng9m3Irib9911B8DjMzDdMuhpMIy7UudqygmkUgyAurK65VPD99fG0AOE8ssbGMin4Iwer5cMo&#10;xUTbnj/pcvSlCBB2CSqovG8TKV1RkUEX2ZY4eL+2M+iD7EqpO+wD3DTyOY7n0mDNYaHClt4rKk7H&#10;s1Hg+vZnm+fxLpsussOszNYbmvRKjR+H9RsIT4O/h2/tvVbw8grXL+EH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5kNMYAAADbAAAADwAAAAAAAAAAAAAAAACYAgAAZHJz&#10;L2Rvd25yZXYueG1sUEsFBgAAAAAEAAQA9QAAAIsDAAAAAA==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38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wRsIA&#10;AADbAAAADwAAAGRycy9kb3ducmV2LnhtbERPTWvCQBC9C/0PyxS8SN1oRULqJtjWhnrwYCp4HbLT&#10;JDQ7G7Krif/ePRQ8Pt73JhtNK67Uu8aygsU8AkFcWt1wpeD08/USg3AeWWNrmRTcyEGWPk02mGg7&#10;8JGuha9ECGGXoILa+y6R0pU1GXRz2xEH7tf2Bn2AfSV1j0MIN61cRtFaGmw4NNTY0UdN5V9xMQrc&#10;0J0/D4doly/ifL+q8u07zQalps/j9g2Ep9E/xP/ub63gNYwNX8IP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fBGwgAAANsAAAAPAAAAAAAAAAAAAAAAAJgCAABkcnMvZG93&#10;bnJldi54bWxQSwUGAAAAAAQABAD1AAAAhw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9B716A" w:rsidRPr="002F720D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9B716A" w:rsidRPr="009B716A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肉條</w:t>
      </w:r>
    </w:p>
    <w:p w:rsidR="009B716A" w:rsidRPr="00CE222B" w:rsidRDefault="002E43A6" w:rsidP="006533B1">
      <w:pPr>
        <w:spacing w:before="240"/>
        <w:rPr>
          <w:b/>
        </w:rPr>
      </w:pPr>
      <w:r w:rsidRPr="00CE222B">
        <w:rPr>
          <w:rFonts w:hint="eastAsia"/>
          <w:b/>
        </w:rPr>
        <w:t>選用新鮮豬後腿肉，</w:t>
      </w:r>
      <w:r w:rsidR="00636C88" w:rsidRPr="00CE222B">
        <w:rPr>
          <w:rFonts w:hint="eastAsia"/>
          <w:b/>
        </w:rPr>
        <w:t>並用天然</w:t>
      </w:r>
      <w:proofErr w:type="gramStart"/>
      <w:r w:rsidR="00636C88" w:rsidRPr="00CE222B">
        <w:rPr>
          <w:rFonts w:hint="eastAsia"/>
          <w:b/>
        </w:rPr>
        <w:t>香辛料</w:t>
      </w:r>
      <w:proofErr w:type="gramEnd"/>
      <w:r w:rsidR="00636C88" w:rsidRPr="00CE222B">
        <w:rPr>
          <w:rFonts w:hint="eastAsia"/>
          <w:b/>
        </w:rPr>
        <w:t>，以特殊手工保留豬肉纖維鮮嫩柔軟，讓您吃得健康又美味。</w:t>
      </w:r>
      <w:r w:rsidRPr="00CE222B">
        <w:rPr>
          <w:rFonts w:hint="eastAsia"/>
          <w:b/>
        </w:rPr>
        <w:t>讓妳咬勁十足</w:t>
      </w:r>
      <w:r w:rsidR="00636C88" w:rsidRPr="00CE222B">
        <w:rPr>
          <w:rFonts w:hint="eastAsia"/>
          <w:b/>
        </w:rPr>
        <w:t>，一口接著一口。</w:t>
      </w:r>
    </w:p>
    <w:p w:rsidR="009B716A" w:rsidRPr="00CE222B" w:rsidRDefault="003A7124" w:rsidP="006533B1">
      <w:pPr>
        <w:spacing w:before="240"/>
        <w:rPr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:rFonts w:hint="eastAsia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523029" wp14:editId="740E4B11">
                <wp:simplePos x="0" y="0"/>
                <wp:positionH relativeFrom="column">
                  <wp:posOffset>722211</wp:posOffset>
                </wp:positionH>
                <wp:positionV relativeFrom="paragraph">
                  <wp:posOffset>378125</wp:posOffset>
                </wp:positionV>
                <wp:extent cx="542727" cy="120650"/>
                <wp:effectExtent l="38100" t="38100" r="29210" b="3175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27" cy="120650"/>
                          <a:chOff x="0" y="0"/>
                          <a:chExt cx="542973" cy="120650"/>
                        </a:xfrm>
                      </wpg:grpSpPr>
                      <wps:wsp>
                        <wps:cNvPr id="41" name="五角星形 41"/>
                        <wps:cNvSpPr/>
                        <wps:spPr>
                          <a:xfrm>
                            <a:off x="0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五角星形 42"/>
                        <wps:cNvSpPr/>
                        <wps:spPr>
                          <a:xfrm>
                            <a:off x="207034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五角星形 43"/>
                        <wps:cNvSpPr/>
                        <wps:spPr>
                          <a:xfrm>
                            <a:off x="414068" y="0"/>
                            <a:ext cx="128905" cy="12065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40" o:spid="_x0000_s1026" style="position:absolute;margin-left:56.85pt;margin-top:29.75pt;width:42.75pt;height:9.5pt;z-index:251711488;mso-width-relative:margin" coordsize="5429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">
                <v:shape id="五角星形 41" o:spid="_x0000_s1027" style="position:absolute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0qpsUA&#10;AADbAAAADwAAAGRycy9kb3ducmV2LnhtbESPQWvCQBSE7wX/w/KEXopuUqRI6ibEVkN78FAt9PrI&#10;vibB7NuQXZP477uC0OMwM98wm2wyrRiod41lBfEyAkFcWt1wpeD7tF+sQTiPrLG1TAqu5CBLZw8b&#10;TLQd+YuGo69EgLBLUEHtfZdI6cqaDLql7YiD92t7gz7IvpK6xzHATSufo+hFGmw4LNTY0VtN5fl4&#10;MQrc2P28Hw7RrojXxeeqKvItPY1KPc6n/BWEp8n/h+/tD61gFcPt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Sqm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2" o:spid="_x0000_s1028" style="position:absolute;left:207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00cUA&#10;AADbAAAADwAAAGRycy9kb3ducmV2LnhtbESPS4vCQBCE78L+h6EX9iI6UURCdBQfu0EPHnyA1ybT&#10;m4TN9ITMaLL/3hEEj0VVfUXNl52pxJ0aV1pWMBpGIIgzq0vOFVzOP4MYhPPIGivLpOCfHCwXH705&#10;Jtq2fKT7yeciQNglqKDwvk6kdFlBBt3Q1sTB+7WNQR9kk0vdYBvgppLjKJpKgyWHhQJr2hSU/Z1u&#10;RoFr6+v2cIi+01Gc7id5ulpTv1Xq67NbzUB46vw7/GrvtILJ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7TR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  <v:shape id="五角星形 43" o:spid="_x0000_s1029" style="position:absolute;left:4140;width:1289;height:1206;visibility:visible;mso-wrap-style:square;v-text-anchor:middle" coordsize="128905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RSsUA&#10;AADbAAAADwAAAGRycy9kb3ducmV2LnhtbESPQWvCQBSE74L/YXmFXqRuUkUkdRVta6gHD9pCr4/s&#10;axKafRt2t0n8925B8DjMzDfMajOYRnTkfG1ZQTpNQBAXVtdcKvj63D8tQfiArLGxTAou5GGzHo9W&#10;mGnb84m6cyhFhLDPUEEVQptJ6YuKDPqpbYmj92OdwRClK6V22Ee4aeRzkiykwZrjQoUtvVZU/J7/&#10;jALft99vx2PynqfL/DAv8+2OJr1Sjw/D9gVEoCHcw7f2h1Ywn8H/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xFKxQAAANsAAAAPAAAAAAAAAAAAAAAAAJgCAABkcnMv&#10;ZG93bnJldi54bWxQSwUGAAAAAAQABAD1AAAAigMAAAAA&#10;" path="m,46084r49238,l64453,,79667,46084r49238,l89071,74565r15215,46085l64453,92168,24619,120650,39834,74565,,46084xe" fillcolor="#f79646 [3209]" strokecolor="#974706 [1609]" strokeweight="2pt">
                  <v:path arrowok="t" o:connecttype="custom" o:connectlocs="0,46084;49238,46084;64453,0;79667,46084;128905,46084;89071,74565;104286,120650;64453,92168;24619,120650;39834,74565;0,46084" o:connectangles="0,0,0,0,0,0,0,0,0,0,0"/>
                </v:shape>
              </v:group>
            </w:pict>
          </mc:Fallback>
        </mc:AlternateContent>
      </w:r>
      <w:r w:rsidR="009B716A" w:rsidRPr="00CE222B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sym w:font="Wingdings" w:char="F075"/>
      </w:r>
      <w:r w:rsidR="009B716A" w:rsidRPr="00CE222B">
        <w:rPr>
          <w:rFonts w:hint="eastAsia"/>
          <w:color w:val="FF0000"/>
          <w:sz w:val="32"/>
          <w:szCs w:val="32"/>
          <w14:glow w14:rad="228600">
            <w14:schemeClr w14:val="accent6">
              <w14:alpha w14:val="60000"/>
              <w14:satMod w14:val="175000"/>
            </w14:schemeClr>
          </w14:glow>
          <w14:reflection w14:blurRad="6350" w14:stA="60000" w14:stPos="0" w14:endA="900" w14:endPos="58000" w14:dist="0" w14:dir="5400000" w14:fadeDir="5400000" w14:sx="100000" w14:sy="-100000" w14:kx="0" w14:ky="0" w14:algn="bl"/>
        </w:rPr>
        <w:t>肉乾</w:t>
      </w:r>
    </w:p>
    <w:p w:rsidR="009B716A" w:rsidRPr="005415C8" w:rsidRDefault="00C477F7" w:rsidP="006533B1">
      <w:pPr>
        <w:spacing w:before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33BC9948" wp14:editId="655132ED">
            <wp:simplePos x="0" y="0"/>
            <wp:positionH relativeFrom="column">
              <wp:posOffset>3508375</wp:posOffset>
            </wp:positionH>
            <wp:positionV relativeFrom="paragraph">
              <wp:posOffset>102870</wp:posOffset>
            </wp:positionV>
            <wp:extent cx="1449070" cy="2235200"/>
            <wp:effectExtent l="0" t="0" r="0" b="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肉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58A" w:rsidRPr="005415C8">
        <w:rPr>
          <w:b/>
        </w:rPr>
        <w:t>製作非常費工費時，</w:t>
      </w:r>
      <w:r w:rsidR="0043039D" w:rsidRPr="005415C8">
        <w:rPr>
          <w:rFonts w:hint="eastAsia"/>
          <w:b/>
        </w:rPr>
        <w:t>嚴選</w:t>
      </w:r>
      <w:r w:rsidR="0059758A" w:rsidRPr="005415C8">
        <w:rPr>
          <w:b/>
        </w:rPr>
        <w:t>後腿豬肉經過手工按</w:t>
      </w:r>
      <w:bookmarkStart w:id="0" w:name="_GoBack"/>
      <w:bookmarkEnd w:id="0"/>
      <w:r w:rsidR="0059758A" w:rsidRPr="005415C8">
        <w:rPr>
          <w:b/>
        </w:rPr>
        <w:t>摩，再以醬汁醃漬入味，利用慢火烘烤程序</w:t>
      </w:r>
      <w:r w:rsidR="0059758A" w:rsidRPr="005415C8">
        <w:rPr>
          <w:rFonts w:hint="eastAsia"/>
          <w:b/>
        </w:rPr>
        <w:t>，</w:t>
      </w:r>
      <w:proofErr w:type="gramStart"/>
      <w:r w:rsidR="0043039D" w:rsidRPr="005415C8">
        <w:rPr>
          <w:rFonts w:hint="eastAsia"/>
          <w:b/>
        </w:rPr>
        <w:t>鎖住肉本身</w:t>
      </w:r>
      <w:proofErr w:type="gramEnd"/>
      <w:r w:rsidR="0043039D" w:rsidRPr="005415C8">
        <w:rPr>
          <w:rFonts w:hint="eastAsia"/>
          <w:b/>
        </w:rPr>
        <w:t>的鮮甜，外表呈現</w:t>
      </w:r>
      <w:r w:rsidR="0059758A" w:rsidRPr="005415C8">
        <w:rPr>
          <w:rFonts w:hint="eastAsia"/>
          <w:b/>
        </w:rPr>
        <w:t>紅寶石般的色澤並保留豬肉纖維</w:t>
      </w:r>
      <w:r w:rsidR="0043039D" w:rsidRPr="005415C8">
        <w:rPr>
          <w:rFonts w:hint="eastAsia"/>
          <w:b/>
        </w:rPr>
        <w:t>，是郊遊、看電視的必備零食。</w:t>
      </w:r>
    </w:p>
    <w:p w:rsidR="009B716A" w:rsidRDefault="009B716A" w:rsidP="006533B1">
      <w:pPr>
        <w:spacing w:before="240"/>
      </w:pPr>
    </w:p>
    <w:p w:rsidR="002E43A6" w:rsidRDefault="002E43A6" w:rsidP="006533B1">
      <w:pPr>
        <w:spacing w:before="240"/>
      </w:pPr>
    </w:p>
    <w:p w:rsidR="00232D23" w:rsidRDefault="00A55A96" w:rsidP="006533B1">
      <w:pPr>
        <w:spacing w:before="240"/>
        <w:rPr>
          <w:rFonts w:ascii="Microsoft YaHei" w:hAnsi="Microsoft YaHei"/>
          <w:color w:val="FF0000"/>
          <w:shd w:val="clear" w:color="auto" w:fill="FFFFFF"/>
        </w:rPr>
      </w:pPr>
      <w:r w:rsidRPr="003A7124">
        <w:rPr>
          <w:rFonts w:ascii="Microsoft YaHei" w:hAnsi="Microsoft YaHei" w:hint="eastAsia"/>
          <w:color w:val="FF0000"/>
          <w:shd w:val="clear" w:color="auto" w:fill="FFFFFF"/>
        </w:rPr>
        <w:t>色、香、味</w:t>
      </w:r>
    </w:p>
    <w:p w:rsidR="00DA0F01" w:rsidRPr="003A7124" w:rsidRDefault="00A55A96" w:rsidP="006533B1">
      <w:pPr>
        <w:spacing w:before="240"/>
        <w:rPr>
          <w:rFonts w:ascii="Microsoft YaHei" w:hAnsi="Microsoft YaHei"/>
          <w:color w:val="FF0000"/>
          <w:shd w:val="clear" w:color="auto" w:fill="FFFFFF"/>
        </w:rPr>
      </w:pPr>
      <w:r w:rsidRPr="003A7124">
        <w:rPr>
          <w:rFonts w:ascii="Microsoft YaHei" w:hAnsi="Microsoft YaHei" w:hint="eastAsia"/>
          <w:color w:val="FF0000"/>
          <w:shd w:val="clear" w:color="auto" w:fill="FFFFFF"/>
        </w:rPr>
        <w:t>來自於我們用料實在，火侯拿捏恰當，且慎重選擇料理的食材及食材間的搭配感，依性質、特性、氣味的搭配，組合出色、香、味的料理，味道在口中散發、徘徊，讓人有無比的享受</w:t>
      </w:r>
      <w:r w:rsidR="00AA415B">
        <w:rPr>
          <w:rFonts w:ascii="Microsoft YaHei" w:hAnsi="Microsoft YaHei" w:hint="eastAsia"/>
          <w:color w:val="FF0000"/>
          <w:shd w:val="clear" w:color="auto" w:fill="FFFFFF"/>
        </w:rPr>
        <w:t>，</w:t>
      </w:r>
      <w:r w:rsidR="00AA415B" w:rsidRPr="00AA415B">
        <w:rPr>
          <w:rFonts w:ascii="Microsoft YaHei" w:hAnsi="Microsoft YaHei" w:hint="eastAsia"/>
          <w:color w:val="FF0000"/>
          <w:shd w:val="clear" w:color="auto" w:fill="FFFFFF"/>
        </w:rPr>
        <w:t>來滿足您挑剔的味蕾。</w:t>
      </w:r>
    </w:p>
    <w:p w:rsidR="009B02F2" w:rsidRPr="003A7124" w:rsidRDefault="009B02F2" w:rsidP="009B02F2">
      <w:pPr>
        <w:spacing w:before="240"/>
        <w:rPr>
          <w:rFonts w:ascii="Microsoft YaHei" w:hAnsi="Microsoft YaHei"/>
          <w:color w:val="FF0000"/>
          <w:shd w:val="clear" w:color="auto" w:fill="FFFFFF"/>
        </w:rPr>
      </w:pPr>
    </w:p>
    <w:sectPr w:rsidR="009B02F2" w:rsidRPr="003A7124" w:rsidSect="00A620D0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7C"/>
    <w:multiLevelType w:val="multilevel"/>
    <w:tmpl w:val="22A4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3E"/>
    <w:rsid w:val="00024518"/>
    <w:rsid w:val="00035731"/>
    <w:rsid w:val="000A6152"/>
    <w:rsid w:val="00102240"/>
    <w:rsid w:val="00110076"/>
    <w:rsid w:val="001247E7"/>
    <w:rsid w:val="00147533"/>
    <w:rsid w:val="001B540F"/>
    <w:rsid w:val="0022272C"/>
    <w:rsid w:val="00232D23"/>
    <w:rsid w:val="00260F52"/>
    <w:rsid w:val="002E43A6"/>
    <w:rsid w:val="002F0674"/>
    <w:rsid w:val="002F2856"/>
    <w:rsid w:val="002F4F22"/>
    <w:rsid w:val="002F720D"/>
    <w:rsid w:val="0035487C"/>
    <w:rsid w:val="00363BB0"/>
    <w:rsid w:val="0039475F"/>
    <w:rsid w:val="003A7124"/>
    <w:rsid w:val="004264CE"/>
    <w:rsid w:val="0043039D"/>
    <w:rsid w:val="00456F53"/>
    <w:rsid w:val="00490F8E"/>
    <w:rsid w:val="004B1445"/>
    <w:rsid w:val="00514DD7"/>
    <w:rsid w:val="005415C8"/>
    <w:rsid w:val="00560D45"/>
    <w:rsid w:val="005912F3"/>
    <w:rsid w:val="0059758A"/>
    <w:rsid w:val="005F5D36"/>
    <w:rsid w:val="00636C88"/>
    <w:rsid w:val="006533B1"/>
    <w:rsid w:val="006775A7"/>
    <w:rsid w:val="006C6EF9"/>
    <w:rsid w:val="00703DF1"/>
    <w:rsid w:val="00710DBB"/>
    <w:rsid w:val="00744E75"/>
    <w:rsid w:val="00746BB0"/>
    <w:rsid w:val="00753F53"/>
    <w:rsid w:val="007642EF"/>
    <w:rsid w:val="007911E3"/>
    <w:rsid w:val="007B36CA"/>
    <w:rsid w:val="007E4C44"/>
    <w:rsid w:val="007E6A0D"/>
    <w:rsid w:val="00825352"/>
    <w:rsid w:val="00875D1F"/>
    <w:rsid w:val="008A5D8D"/>
    <w:rsid w:val="008F5C2B"/>
    <w:rsid w:val="00930652"/>
    <w:rsid w:val="009739B6"/>
    <w:rsid w:val="009879E7"/>
    <w:rsid w:val="009B02F2"/>
    <w:rsid w:val="009B716A"/>
    <w:rsid w:val="009C0B8E"/>
    <w:rsid w:val="00A07F98"/>
    <w:rsid w:val="00A31700"/>
    <w:rsid w:val="00A55378"/>
    <w:rsid w:val="00A55A96"/>
    <w:rsid w:val="00A620D0"/>
    <w:rsid w:val="00A65F50"/>
    <w:rsid w:val="00A86A87"/>
    <w:rsid w:val="00AA1251"/>
    <w:rsid w:val="00AA323C"/>
    <w:rsid w:val="00AA415B"/>
    <w:rsid w:val="00AF17C1"/>
    <w:rsid w:val="00B469FE"/>
    <w:rsid w:val="00B83635"/>
    <w:rsid w:val="00B91147"/>
    <w:rsid w:val="00B92F72"/>
    <w:rsid w:val="00BA3F91"/>
    <w:rsid w:val="00BA723E"/>
    <w:rsid w:val="00C030B0"/>
    <w:rsid w:val="00C07B59"/>
    <w:rsid w:val="00C477F7"/>
    <w:rsid w:val="00CC0457"/>
    <w:rsid w:val="00CE222B"/>
    <w:rsid w:val="00D55C1A"/>
    <w:rsid w:val="00D7048E"/>
    <w:rsid w:val="00D800BE"/>
    <w:rsid w:val="00DA0F01"/>
    <w:rsid w:val="00DE113F"/>
    <w:rsid w:val="00E042AA"/>
    <w:rsid w:val="00E04DB2"/>
    <w:rsid w:val="00E729A2"/>
    <w:rsid w:val="00EA6923"/>
    <w:rsid w:val="00ED166A"/>
    <w:rsid w:val="00F05BD9"/>
    <w:rsid w:val="00F914A3"/>
    <w:rsid w:val="00FB02AD"/>
    <w:rsid w:val="00FD5923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20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A0F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8A5D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20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A0F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8A5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B136-4820-4F97-BF6C-5D90FE57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</dc:creator>
  <cp:lastModifiedBy>austin</cp:lastModifiedBy>
  <cp:revision>2</cp:revision>
  <dcterms:created xsi:type="dcterms:W3CDTF">2016-09-07T23:36:00Z</dcterms:created>
  <dcterms:modified xsi:type="dcterms:W3CDTF">2016-09-07T23:36:00Z</dcterms:modified>
</cp:coreProperties>
</file>